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AF68" w14:textId="5DF1C615" w:rsidR="00BD4B4D" w:rsidRPr="009A47AB" w:rsidRDefault="005E6707" w:rsidP="00BF4B45">
      <w:pPr>
        <w:jc w:val="center"/>
        <w:rPr>
          <w:rFonts w:ascii="Trade Gothic LT Std Bold" w:hAnsi="Trade Gothic LT Std Bold"/>
          <w:iCs/>
          <w:sz w:val="48"/>
          <w:szCs w:val="48"/>
          <w:lang w:val="es-ES"/>
        </w:rPr>
      </w:pPr>
      <w:bookmarkStart w:id="0" w:name="_Hlk202525719"/>
      <w:r w:rsidRPr="005E6707">
        <w:rPr>
          <w:rFonts w:ascii="Trade Gothic LT Std Bold" w:hAnsi="Trade Gothic LT Std Bold"/>
          <w:iCs/>
          <w:sz w:val="48"/>
          <w:szCs w:val="48"/>
        </w:rPr>
        <w:t xml:space="preserve">LA XII MUESTRA DE CINE Y CREATIVIDAD DEL CENTRO BOTÍN </w:t>
      </w:r>
      <w:r w:rsidR="00133696">
        <w:rPr>
          <w:rFonts w:ascii="Trade Gothic LT Std Bold" w:hAnsi="Trade Gothic LT Std Bold"/>
          <w:iCs/>
          <w:sz w:val="48"/>
          <w:szCs w:val="48"/>
        </w:rPr>
        <w:t>VUELVE</w:t>
      </w:r>
      <w:r w:rsidRPr="005E6707">
        <w:rPr>
          <w:rFonts w:ascii="Trade Gothic LT Std Bold" w:hAnsi="Trade Gothic LT Std Bold"/>
          <w:iCs/>
          <w:sz w:val="48"/>
          <w:szCs w:val="48"/>
        </w:rPr>
        <w:t xml:space="preserve"> A REUNIR LO MEJOR DEL CORTOMETRAJE NACIONAL</w:t>
      </w:r>
    </w:p>
    <w:p w14:paraId="095307DC" w14:textId="68855401" w:rsidR="00592424" w:rsidRPr="00EF7AAE" w:rsidRDefault="00DA4D24" w:rsidP="00C71132">
      <w:pPr>
        <w:pStyle w:val="Prrafodelista"/>
        <w:numPr>
          <w:ilvl w:val="0"/>
          <w:numId w:val="33"/>
        </w:numPr>
        <w:ind w:left="360"/>
        <w:rPr>
          <w:rFonts w:eastAsia="Calibri"/>
          <w:iCs/>
          <w:sz w:val="20"/>
          <w:szCs w:val="20"/>
          <w:lang w:val="es-ES" w:eastAsia="en-US"/>
        </w:rPr>
      </w:pPr>
      <w:r w:rsidRPr="00DA4D24">
        <w:rPr>
          <w:rFonts w:eastAsia="Calibri"/>
          <w:iCs/>
          <w:sz w:val="20"/>
          <w:szCs w:val="20"/>
          <w:lang w:eastAsia="en-US"/>
        </w:rPr>
        <w:t>La proyección-coloquio de</w:t>
      </w:r>
      <w:r w:rsidRPr="00DA4D24">
        <w:rPr>
          <w:rFonts w:eastAsia="Calibri"/>
          <w:i/>
          <w:sz w:val="20"/>
          <w:szCs w:val="20"/>
          <w:lang w:eastAsia="en-US"/>
        </w:rPr>
        <w:t xml:space="preserve"> Miocardio</w:t>
      </w:r>
      <w:r w:rsidRPr="00DA4D24">
        <w:rPr>
          <w:rFonts w:eastAsia="Calibri"/>
          <w:iCs/>
          <w:sz w:val="20"/>
          <w:szCs w:val="20"/>
          <w:lang w:eastAsia="en-US"/>
        </w:rPr>
        <w:t xml:space="preserve">, el último largometraje del director José Manuel Carrasco, inaugurará </w:t>
      </w:r>
      <w:r w:rsidR="00133696">
        <w:rPr>
          <w:rFonts w:eastAsia="Calibri"/>
          <w:iCs/>
          <w:sz w:val="20"/>
          <w:szCs w:val="20"/>
          <w:lang w:eastAsia="en-US"/>
        </w:rPr>
        <w:t xml:space="preserve">el 7 de julio </w:t>
      </w:r>
      <w:r w:rsidRPr="00DA4D24">
        <w:rPr>
          <w:rFonts w:eastAsia="Calibri"/>
          <w:iCs/>
          <w:sz w:val="20"/>
          <w:szCs w:val="20"/>
          <w:lang w:eastAsia="en-US"/>
        </w:rPr>
        <w:t xml:space="preserve">la XII Muestra de Cine y Creatividad, que continuará </w:t>
      </w:r>
      <w:r w:rsidR="006D5060">
        <w:rPr>
          <w:rFonts w:eastAsia="Calibri"/>
          <w:iCs/>
          <w:sz w:val="20"/>
          <w:szCs w:val="20"/>
          <w:lang w:eastAsia="en-US"/>
        </w:rPr>
        <w:t>los días</w:t>
      </w:r>
      <w:r w:rsidRPr="00DA4D24">
        <w:rPr>
          <w:rFonts w:eastAsia="Calibri"/>
          <w:iCs/>
          <w:sz w:val="20"/>
          <w:szCs w:val="20"/>
          <w:lang w:eastAsia="en-US"/>
        </w:rPr>
        <w:t xml:space="preserve"> 8 y 9 con una selección gratuita</w:t>
      </w:r>
      <w:r w:rsidR="009F16D9">
        <w:rPr>
          <w:rFonts w:eastAsia="Calibri"/>
          <w:iCs/>
          <w:sz w:val="20"/>
          <w:szCs w:val="20"/>
          <w:lang w:eastAsia="en-US"/>
        </w:rPr>
        <w:t>,</w:t>
      </w:r>
      <w:r w:rsidR="009F16D9" w:rsidRPr="009F16D9">
        <w:rPr>
          <w:b/>
          <w:bCs/>
          <w:color w:val="222223"/>
          <w:sz w:val="23"/>
          <w:szCs w:val="23"/>
          <w:shd w:val="clear" w:color="auto" w:fill="FFFFFF"/>
        </w:rPr>
        <w:t xml:space="preserve"> </w:t>
      </w:r>
      <w:r w:rsidR="009F16D9" w:rsidRPr="009F16D9">
        <w:rPr>
          <w:rFonts w:eastAsia="Calibri"/>
          <w:iCs/>
          <w:sz w:val="20"/>
          <w:szCs w:val="20"/>
          <w:lang w:eastAsia="en-US"/>
        </w:rPr>
        <w:t xml:space="preserve">sin retirada </w:t>
      </w:r>
      <w:r w:rsidR="009F16D9">
        <w:rPr>
          <w:rFonts w:eastAsia="Calibri"/>
          <w:iCs/>
          <w:sz w:val="20"/>
          <w:szCs w:val="20"/>
          <w:lang w:eastAsia="en-US"/>
        </w:rPr>
        <w:t xml:space="preserve">previa </w:t>
      </w:r>
      <w:r w:rsidR="009F16D9" w:rsidRPr="009F16D9">
        <w:rPr>
          <w:rFonts w:eastAsia="Calibri"/>
          <w:iCs/>
          <w:sz w:val="20"/>
          <w:szCs w:val="20"/>
          <w:lang w:eastAsia="en-US"/>
        </w:rPr>
        <w:t>de entrada</w:t>
      </w:r>
      <w:r w:rsidR="009F16D9">
        <w:rPr>
          <w:rFonts w:eastAsia="Calibri"/>
          <w:iCs/>
          <w:sz w:val="20"/>
          <w:szCs w:val="20"/>
          <w:lang w:eastAsia="en-US"/>
        </w:rPr>
        <w:t xml:space="preserve">, </w:t>
      </w:r>
      <w:r w:rsidRPr="00DA4D24">
        <w:rPr>
          <w:rFonts w:eastAsia="Calibri"/>
          <w:iCs/>
          <w:sz w:val="20"/>
          <w:szCs w:val="20"/>
          <w:lang w:eastAsia="en-US"/>
        </w:rPr>
        <w:t>de cortometrajes nacionales en el anfiteatro del Centro Botín.</w:t>
      </w:r>
    </w:p>
    <w:p w14:paraId="4C60B1C8" w14:textId="77777777" w:rsidR="00EF7AAE" w:rsidRPr="00EF7AAE" w:rsidRDefault="00EF7AAE" w:rsidP="00EF7AAE">
      <w:pPr>
        <w:pStyle w:val="Prrafodelista"/>
        <w:ind w:left="360"/>
        <w:rPr>
          <w:rFonts w:eastAsia="Calibri"/>
          <w:iCs/>
          <w:sz w:val="20"/>
          <w:szCs w:val="20"/>
          <w:lang w:val="es-ES" w:eastAsia="en-US"/>
        </w:rPr>
      </w:pPr>
    </w:p>
    <w:p w14:paraId="5203B036" w14:textId="3FE85B47" w:rsidR="008D6C59" w:rsidRPr="008D6C59" w:rsidRDefault="00133696" w:rsidP="008D6C59">
      <w:pPr>
        <w:pStyle w:val="Prrafodelista"/>
        <w:numPr>
          <w:ilvl w:val="0"/>
          <w:numId w:val="33"/>
        </w:numPr>
        <w:ind w:left="360"/>
        <w:rPr>
          <w:rFonts w:eastAsia="Calibri"/>
          <w:iCs/>
          <w:sz w:val="20"/>
          <w:szCs w:val="20"/>
          <w:lang w:val="es-ES" w:eastAsia="en-US"/>
        </w:rPr>
      </w:pPr>
      <w:r w:rsidRPr="00133696">
        <w:rPr>
          <w:rFonts w:eastAsia="Calibri"/>
          <w:iCs/>
          <w:sz w:val="20"/>
          <w:szCs w:val="20"/>
          <w:lang w:eastAsia="en-US"/>
        </w:rPr>
        <w:t xml:space="preserve">La programación </w:t>
      </w:r>
      <w:r w:rsidR="006D5060">
        <w:rPr>
          <w:rFonts w:eastAsia="Calibri"/>
          <w:iCs/>
          <w:sz w:val="20"/>
          <w:szCs w:val="20"/>
          <w:lang w:eastAsia="en-US"/>
        </w:rPr>
        <w:t>veraniega vuelva a</w:t>
      </w:r>
      <w:r>
        <w:rPr>
          <w:rFonts w:eastAsia="Calibri"/>
          <w:iCs/>
          <w:sz w:val="20"/>
          <w:szCs w:val="20"/>
          <w:lang w:eastAsia="en-US"/>
        </w:rPr>
        <w:t xml:space="preserve"> </w:t>
      </w:r>
      <w:r w:rsidR="006D5060">
        <w:rPr>
          <w:rFonts w:eastAsia="Calibri"/>
          <w:iCs/>
          <w:sz w:val="20"/>
          <w:szCs w:val="20"/>
          <w:lang w:eastAsia="en-US"/>
        </w:rPr>
        <w:t>contar con la presencia destacada de</w:t>
      </w:r>
      <w:r w:rsidR="006D5060">
        <w:rPr>
          <w:rFonts w:eastAsia="Calibri"/>
          <w:iCs/>
          <w:sz w:val="20"/>
          <w:szCs w:val="20"/>
          <w:lang w:val="es-ES" w:eastAsia="en-US"/>
        </w:rPr>
        <w:t xml:space="preserve"> </w:t>
      </w:r>
      <w:r>
        <w:rPr>
          <w:rFonts w:eastAsia="Calibri"/>
          <w:iCs/>
          <w:sz w:val="20"/>
          <w:szCs w:val="20"/>
          <w:lang w:val="es-ES" w:eastAsia="en-US"/>
        </w:rPr>
        <w:t>l</w:t>
      </w:r>
      <w:r w:rsidR="008D6C59" w:rsidRPr="008D6C59">
        <w:rPr>
          <w:rFonts w:eastAsia="Calibri"/>
          <w:iCs/>
          <w:sz w:val="20"/>
          <w:szCs w:val="20"/>
          <w:lang w:eastAsia="en-US"/>
        </w:rPr>
        <w:t>os Jardines de Pereda</w:t>
      </w:r>
      <w:r w:rsidR="006D5060">
        <w:rPr>
          <w:rFonts w:eastAsia="Calibri"/>
          <w:iCs/>
          <w:sz w:val="20"/>
          <w:szCs w:val="20"/>
          <w:lang w:eastAsia="en-US"/>
        </w:rPr>
        <w:t xml:space="preserve"> y su ya tradicional</w:t>
      </w:r>
      <w:r w:rsidR="008D6C59" w:rsidRPr="008D6C59">
        <w:rPr>
          <w:rFonts w:eastAsia="Calibri"/>
          <w:iCs/>
          <w:sz w:val="20"/>
          <w:szCs w:val="20"/>
          <w:lang w:eastAsia="en-US"/>
        </w:rPr>
        <w:t xml:space="preserve"> "Punto de lectura", iniciativa gratuita con </w:t>
      </w:r>
      <w:r w:rsidR="006D5060">
        <w:rPr>
          <w:rFonts w:eastAsia="Calibri"/>
          <w:iCs/>
          <w:sz w:val="20"/>
          <w:szCs w:val="20"/>
          <w:lang w:eastAsia="en-US"/>
        </w:rPr>
        <w:t>libros</w:t>
      </w:r>
      <w:r w:rsidR="008D6C59" w:rsidRPr="008D6C59">
        <w:rPr>
          <w:rFonts w:eastAsia="Calibri"/>
          <w:iCs/>
          <w:sz w:val="20"/>
          <w:szCs w:val="20"/>
          <w:lang w:eastAsia="en-US"/>
        </w:rPr>
        <w:t xml:space="preserve"> para todas las edades inspirados en las exposiciones del Centro Botín y recomendados por las bibliotecas de Cantabria, que podrán disfrutarse al aire libre o llevarse en préstamo durante siete días.</w:t>
      </w:r>
    </w:p>
    <w:p w14:paraId="028C0E0D" w14:textId="77777777" w:rsidR="008D6C59" w:rsidRPr="008D6C59" w:rsidRDefault="008D6C59" w:rsidP="008D6C59">
      <w:pPr>
        <w:pStyle w:val="Prrafodelista"/>
        <w:ind w:left="360"/>
        <w:rPr>
          <w:rFonts w:eastAsia="Calibri"/>
          <w:iCs/>
          <w:sz w:val="20"/>
          <w:szCs w:val="20"/>
          <w:lang w:val="es-ES" w:eastAsia="en-US"/>
        </w:rPr>
      </w:pPr>
    </w:p>
    <w:p w14:paraId="6F5B27E2" w14:textId="56E197A5" w:rsidR="0005790F" w:rsidRPr="00BC2572" w:rsidRDefault="008D6C59" w:rsidP="00BC2572">
      <w:pPr>
        <w:pStyle w:val="Prrafodelista"/>
        <w:numPr>
          <w:ilvl w:val="0"/>
          <w:numId w:val="33"/>
        </w:numPr>
        <w:ind w:left="360"/>
        <w:rPr>
          <w:rFonts w:eastAsia="Calibri"/>
          <w:iCs/>
          <w:sz w:val="20"/>
          <w:szCs w:val="20"/>
          <w:lang w:val="es-ES" w:eastAsia="en-US"/>
        </w:rPr>
      </w:pPr>
      <w:r w:rsidRPr="008D6C59">
        <w:rPr>
          <w:rFonts w:eastAsia="Calibri"/>
          <w:iCs/>
          <w:sz w:val="20"/>
          <w:szCs w:val="20"/>
          <w:lang w:eastAsia="en-US"/>
        </w:rPr>
        <w:t xml:space="preserve">Adultos y niños podrán participar en “Más allá del dibujo: crear historias en familia”, un taller inspirado en la muestra </w:t>
      </w:r>
      <w:r w:rsidRPr="008D6C59">
        <w:rPr>
          <w:rFonts w:eastAsia="Calibri"/>
          <w:i/>
          <w:sz w:val="20"/>
          <w:szCs w:val="20"/>
          <w:lang w:eastAsia="en-US"/>
        </w:rPr>
        <w:t>Marisol: Cuando todo está por comenzar</w:t>
      </w:r>
      <w:r w:rsidR="00133696">
        <w:rPr>
          <w:rFonts w:eastAsia="Calibri"/>
          <w:iCs/>
          <w:sz w:val="20"/>
          <w:szCs w:val="20"/>
          <w:lang w:eastAsia="en-US"/>
        </w:rPr>
        <w:t xml:space="preserve">, </w:t>
      </w:r>
      <w:r w:rsidRPr="008D6C59">
        <w:rPr>
          <w:rFonts w:eastAsia="Calibri"/>
          <w:iCs/>
          <w:sz w:val="20"/>
          <w:szCs w:val="20"/>
          <w:lang w:eastAsia="en-US"/>
        </w:rPr>
        <w:t>en el que, guiados por la periodista y creadora literaria Silvia Nortes, crearán relatos a partir de los dibujos de la artista</w:t>
      </w:r>
      <w:r>
        <w:rPr>
          <w:rFonts w:eastAsia="Calibri"/>
          <w:iCs/>
          <w:sz w:val="20"/>
          <w:szCs w:val="20"/>
          <w:lang w:eastAsia="en-US"/>
        </w:rPr>
        <w:t>.</w:t>
      </w:r>
    </w:p>
    <w:bookmarkEnd w:id="0"/>
    <w:p w14:paraId="5D5F7BCD" w14:textId="4D6146DB" w:rsidR="00133696" w:rsidRDefault="0045244E" w:rsidP="00991D4A">
      <w:pPr>
        <w:spacing w:before="240"/>
        <w:rPr>
          <w:sz w:val="20"/>
          <w:szCs w:val="20"/>
        </w:rPr>
      </w:pPr>
      <w:r w:rsidRPr="0045244E">
        <w:rPr>
          <w:rFonts w:eastAsia="Calibri" w:cs="Times New Roman"/>
          <w:bCs/>
          <w:i/>
          <w:sz w:val="20"/>
          <w:szCs w:val="20"/>
          <w:lang w:val="es-ES" w:eastAsia="en-US"/>
        </w:rPr>
        <w:t xml:space="preserve">Santander, </w:t>
      </w:r>
      <w:r w:rsidR="007B690D">
        <w:rPr>
          <w:rFonts w:eastAsia="Calibri" w:cs="Times New Roman"/>
          <w:bCs/>
          <w:i/>
          <w:sz w:val="20"/>
          <w:szCs w:val="20"/>
          <w:lang w:val="es-ES" w:eastAsia="en-US"/>
        </w:rPr>
        <w:t>1</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E43ED7">
        <w:rPr>
          <w:rFonts w:eastAsia="Calibri" w:cs="Times New Roman"/>
          <w:bCs/>
          <w:i/>
          <w:sz w:val="20"/>
          <w:szCs w:val="20"/>
          <w:lang w:val="es-ES" w:eastAsia="en-US"/>
        </w:rPr>
        <w:t>ju</w:t>
      </w:r>
      <w:r w:rsidR="007B690D">
        <w:rPr>
          <w:rFonts w:eastAsia="Calibri" w:cs="Times New Roman"/>
          <w:bCs/>
          <w:i/>
          <w:sz w:val="20"/>
          <w:szCs w:val="20"/>
          <w:lang w:val="es-ES" w:eastAsia="en-US"/>
        </w:rPr>
        <w:t>l</w:t>
      </w:r>
      <w:r w:rsidR="00E43ED7">
        <w:rPr>
          <w:rFonts w:eastAsia="Calibri" w:cs="Times New Roman"/>
          <w:bCs/>
          <w:i/>
          <w:sz w:val="20"/>
          <w:szCs w:val="20"/>
          <w:lang w:val="es-ES" w:eastAsia="en-US"/>
        </w:rPr>
        <w:t xml:space="preserve">io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C6871" w:rsidRPr="006D3EC3">
        <w:rPr>
          <w:rFonts w:eastAsia="Calibri" w:cs="Times New Roman"/>
          <w:bCs/>
          <w:iCs/>
          <w:sz w:val="20"/>
          <w:szCs w:val="20"/>
          <w:lang w:eastAsia="en-US"/>
        </w:rPr>
        <w:t>-</w:t>
      </w:r>
      <w:r w:rsidR="00B03D35" w:rsidRPr="00B03D35">
        <w:t xml:space="preserve"> </w:t>
      </w:r>
      <w:r w:rsidR="00EA2384" w:rsidRPr="00EA2384">
        <w:rPr>
          <w:sz w:val="20"/>
          <w:szCs w:val="20"/>
          <w:lang w:val="es-ES"/>
        </w:rPr>
        <w:t>Una película sobre segundas oportunidades, cortometrajes</w:t>
      </w:r>
      <w:r w:rsidR="005E6FEE">
        <w:rPr>
          <w:sz w:val="20"/>
          <w:szCs w:val="20"/>
          <w:lang w:val="es-ES"/>
        </w:rPr>
        <w:t xml:space="preserve">, </w:t>
      </w:r>
      <w:r w:rsidR="00EA2384" w:rsidRPr="00EA2384">
        <w:rPr>
          <w:sz w:val="20"/>
          <w:szCs w:val="20"/>
          <w:lang w:val="es-ES"/>
        </w:rPr>
        <w:t>libros para disfrutar frente a la bahía y dibujos que se transformarán en relatos</w:t>
      </w:r>
      <w:r w:rsidR="006D5060">
        <w:rPr>
          <w:sz w:val="20"/>
          <w:szCs w:val="20"/>
          <w:lang w:val="es-ES"/>
        </w:rPr>
        <w:t>,</w:t>
      </w:r>
      <w:r w:rsidR="00EA2384" w:rsidRPr="00EA2384">
        <w:rPr>
          <w:sz w:val="20"/>
          <w:szCs w:val="20"/>
          <w:lang w:val="es-ES"/>
        </w:rPr>
        <w:t xml:space="preserve"> protagonizan algunos de los planes que el Centro Botín ha preparado para los próximos días. Entre ello</w:t>
      </w:r>
      <w:r w:rsidR="00EA2384" w:rsidRPr="005E6FEE">
        <w:rPr>
          <w:sz w:val="20"/>
          <w:szCs w:val="20"/>
          <w:lang w:val="es-ES"/>
        </w:rPr>
        <w:t>s</w:t>
      </w:r>
      <w:r w:rsidR="00133696">
        <w:rPr>
          <w:sz w:val="20"/>
          <w:szCs w:val="20"/>
          <w:lang w:val="es-ES"/>
        </w:rPr>
        <w:t>,</w:t>
      </w:r>
      <w:r w:rsidR="00EA2384" w:rsidRPr="005E6FEE">
        <w:rPr>
          <w:sz w:val="20"/>
          <w:szCs w:val="20"/>
          <w:lang w:val="es-ES"/>
        </w:rPr>
        <w:t xml:space="preserve"> destaca </w:t>
      </w:r>
      <w:r w:rsidR="006D5060">
        <w:rPr>
          <w:sz w:val="20"/>
          <w:szCs w:val="20"/>
          <w:lang w:val="es-ES"/>
        </w:rPr>
        <w:t>la</w:t>
      </w:r>
      <w:r w:rsidR="006D5060" w:rsidRPr="005E6FEE">
        <w:rPr>
          <w:sz w:val="20"/>
          <w:szCs w:val="20"/>
          <w:lang w:val="es-ES"/>
        </w:rPr>
        <w:t xml:space="preserve"> </w:t>
      </w:r>
      <w:r w:rsidR="00EA2384" w:rsidRPr="00EA2384">
        <w:rPr>
          <w:b/>
          <w:bCs/>
          <w:sz w:val="20"/>
          <w:szCs w:val="20"/>
          <w:lang w:val="es-ES"/>
        </w:rPr>
        <w:t>XII Muestra de Cine y Creatividad</w:t>
      </w:r>
      <w:r w:rsidR="00EA2384" w:rsidRPr="00EA2384">
        <w:rPr>
          <w:sz w:val="20"/>
          <w:szCs w:val="20"/>
          <w:lang w:val="es-ES"/>
        </w:rPr>
        <w:t xml:space="preserve">, que </w:t>
      </w:r>
      <w:r w:rsidR="006D5060">
        <w:rPr>
          <w:sz w:val="20"/>
          <w:szCs w:val="20"/>
          <w:lang w:val="es-ES"/>
        </w:rPr>
        <w:t>comienza</w:t>
      </w:r>
      <w:r w:rsidR="00EA2384" w:rsidRPr="00EA2384">
        <w:rPr>
          <w:sz w:val="20"/>
          <w:szCs w:val="20"/>
          <w:lang w:val="es-ES"/>
        </w:rPr>
        <w:t xml:space="preserve"> el </w:t>
      </w:r>
      <w:r w:rsidR="00EA2384" w:rsidRPr="00EA2384">
        <w:rPr>
          <w:sz w:val="20"/>
          <w:szCs w:val="20"/>
          <w:u w:val="single"/>
          <w:lang w:val="es-ES"/>
        </w:rPr>
        <w:t>próximo 7 de julio</w:t>
      </w:r>
      <w:r w:rsidR="00EA2384" w:rsidRPr="00EA2384">
        <w:rPr>
          <w:sz w:val="20"/>
          <w:szCs w:val="20"/>
          <w:lang w:val="es-ES"/>
        </w:rPr>
        <w:t xml:space="preserve"> con la </w:t>
      </w:r>
      <w:r w:rsidR="00EA2384" w:rsidRPr="00EA2384">
        <w:rPr>
          <w:b/>
          <w:bCs/>
          <w:sz w:val="20"/>
          <w:szCs w:val="20"/>
          <w:lang w:val="es-ES"/>
        </w:rPr>
        <w:t>proyección-coloquio de</w:t>
      </w:r>
      <w:r w:rsidR="00EA2384" w:rsidRPr="005E6FEE">
        <w:rPr>
          <w:b/>
          <w:bCs/>
          <w:i/>
          <w:iCs/>
          <w:sz w:val="20"/>
          <w:szCs w:val="20"/>
          <w:lang w:val="es-ES"/>
        </w:rPr>
        <w:t xml:space="preserve"> Miocardio</w:t>
      </w:r>
      <w:r w:rsidR="00EA2384" w:rsidRPr="00EA2384">
        <w:rPr>
          <w:sz w:val="20"/>
          <w:szCs w:val="20"/>
          <w:lang w:val="es-ES"/>
        </w:rPr>
        <w:t>, el último largometraje de</w:t>
      </w:r>
      <w:r w:rsidR="005E6FEE">
        <w:rPr>
          <w:sz w:val="20"/>
          <w:szCs w:val="20"/>
          <w:lang w:val="es-ES"/>
        </w:rPr>
        <w:t>l director</w:t>
      </w:r>
      <w:r w:rsidR="00EA2384" w:rsidRPr="00EA2384">
        <w:rPr>
          <w:sz w:val="20"/>
          <w:szCs w:val="20"/>
          <w:lang w:val="es-ES"/>
        </w:rPr>
        <w:t xml:space="preserve"> José Manuel Carrasco, ganador del segundo premio del certamen en su segunda edición.</w:t>
      </w:r>
      <w:r w:rsidR="00133696">
        <w:rPr>
          <w:sz w:val="20"/>
          <w:szCs w:val="20"/>
          <w:lang w:val="es-ES"/>
        </w:rPr>
        <w:t xml:space="preserve"> </w:t>
      </w:r>
      <w:r w:rsidR="00EA2384" w:rsidRPr="00EA2384">
        <w:rPr>
          <w:sz w:val="20"/>
          <w:szCs w:val="20"/>
          <w:lang w:val="es-ES"/>
        </w:rPr>
        <w:t xml:space="preserve">La sesión, que tendrá lugar </w:t>
      </w:r>
      <w:r w:rsidR="00EA2384" w:rsidRPr="009B45FE">
        <w:rPr>
          <w:sz w:val="20"/>
          <w:szCs w:val="20"/>
          <w:u w:val="single"/>
          <w:lang w:val="es-ES"/>
        </w:rPr>
        <w:t>a las 20:00 horas</w:t>
      </w:r>
      <w:r w:rsidR="00EA2384" w:rsidRPr="00EA2384">
        <w:rPr>
          <w:sz w:val="20"/>
          <w:szCs w:val="20"/>
          <w:lang w:val="es-ES"/>
        </w:rPr>
        <w:t>, contará con una introducción a cargo del propio director y finalizará con un coloquio abierto al público.</w:t>
      </w:r>
      <w:r w:rsidR="000F4BA9" w:rsidRPr="000F4BA9">
        <w:rPr>
          <w:sz w:val="20"/>
          <w:szCs w:val="20"/>
        </w:rPr>
        <w:t xml:space="preserve"> Estrenada en 2024 y protagonizada por </w:t>
      </w:r>
      <w:r w:rsidR="005E6FEE">
        <w:rPr>
          <w:sz w:val="20"/>
          <w:szCs w:val="20"/>
        </w:rPr>
        <w:t>los actore</w:t>
      </w:r>
      <w:r w:rsidR="00133696">
        <w:rPr>
          <w:sz w:val="20"/>
          <w:szCs w:val="20"/>
        </w:rPr>
        <w:t>s</w:t>
      </w:r>
      <w:r w:rsidR="005E6FEE">
        <w:rPr>
          <w:sz w:val="20"/>
          <w:szCs w:val="20"/>
        </w:rPr>
        <w:t xml:space="preserve"> </w:t>
      </w:r>
      <w:r w:rsidR="000F4BA9" w:rsidRPr="000F4BA9">
        <w:rPr>
          <w:sz w:val="20"/>
          <w:szCs w:val="20"/>
        </w:rPr>
        <w:t xml:space="preserve">Marina Salas y Vito Sanz, </w:t>
      </w:r>
      <w:r w:rsidR="000F4BA9">
        <w:rPr>
          <w:sz w:val="20"/>
          <w:szCs w:val="20"/>
        </w:rPr>
        <w:t xml:space="preserve">el film </w:t>
      </w:r>
      <w:r w:rsidR="000F4BA9" w:rsidRPr="000F4BA9">
        <w:rPr>
          <w:sz w:val="20"/>
          <w:szCs w:val="20"/>
        </w:rPr>
        <w:t>narra la historia de Pablo, un hombre inmerso en una crisis personal que recibe la inesperada llamada de Ana, la mujer que le rompió el corazón hace más de quince años. Un reencuentro inesperado que le obligará a enfrentarse a sus recuerdos y a las cuentas pendientes de su pasado, en una historia íntima sobre el amor, la pérdida y la posibilidad de empezar de nuevo.</w:t>
      </w:r>
      <w:r w:rsidR="00133696">
        <w:rPr>
          <w:sz w:val="20"/>
          <w:szCs w:val="20"/>
        </w:rPr>
        <w:t xml:space="preserve"> </w:t>
      </w:r>
    </w:p>
    <w:p w14:paraId="3A645BC2" w14:textId="1212B785" w:rsidR="00964891" w:rsidRDefault="00362FA9" w:rsidP="007B690D">
      <w:pPr>
        <w:spacing w:before="240"/>
        <w:rPr>
          <w:sz w:val="20"/>
          <w:szCs w:val="20"/>
        </w:rPr>
      </w:pPr>
      <w:r w:rsidRPr="009B45FE">
        <w:rPr>
          <w:sz w:val="20"/>
          <w:szCs w:val="20"/>
          <w:lang w:val="es-ES"/>
        </w:rPr>
        <w:t>L</w:t>
      </w:r>
      <w:r w:rsidR="00991D4A" w:rsidRPr="009B45FE">
        <w:rPr>
          <w:sz w:val="20"/>
          <w:szCs w:val="20"/>
          <w:lang w:val="es-ES"/>
        </w:rPr>
        <w:t xml:space="preserve">os </w:t>
      </w:r>
      <w:r w:rsidR="00991D4A" w:rsidRPr="009B45FE">
        <w:rPr>
          <w:sz w:val="20"/>
          <w:szCs w:val="20"/>
          <w:u w:val="single"/>
          <w:lang w:val="es-ES"/>
        </w:rPr>
        <w:t>días 8 y 9 de julio</w:t>
      </w:r>
      <w:r w:rsidR="00991D4A" w:rsidRPr="00991D4A">
        <w:rPr>
          <w:sz w:val="20"/>
          <w:szCs w:val="20"/>
          <w:lang w:val="es-ES"/>
        </w:rPr>
        <w:t xml:space="preserve"> </w:t>
      </w:r>
      <w:r w:rsidR="006F7BC2">
        <w:rPr>
          <w:sz w:val="20"/>
          <w:szCs w:val="20"/>
          <w:lang w:val="es-ES"/>
        </w:rPr>
        <w:t xml:space="preserve">el certamen </w:t>
      </w:r>
      <w:r w:rsidR="00991D4A" w:rsidRPr="00991D4A">
        <w:rPr>
          <w:sz w:val="20"/>
          <w:szCs w:val="20"/>
          <w:lang w:val="es-ES"/>
        </w:rPr>
        <w:t xml:space="preserve">continuará con </w:t>
      </w:r>
      <w:r w:rsidR="006F7BC2">
        <w:rPr>
          <w:sz w:val="20"/>
          <w:szCs w:val="20"/>
          <w:lang w:val="es-ES"/>
        </w:rPr>
        <w:t>la</w:t>
      </w:r>
      <w:r w:rsidR="00991D4A" w:rsidRPr="00991D4A">
        <w:rPr>
          <w:sz w:val="20"/>
          <w:szCs w:val="20"/>
          <w:lang w:val="es-ES"/>
        </w:rPr>
        <w:t xml:space="preserve"> selección de cortometrajes nacionales </w:t>
      </w:r>
      <w:r w:rsidR="006F7BC2">
        <w:rPr>
          <w:sz w:val="20"/>
          <w:szCs w:val="20"/>
          <w:lang w:val="es-ES"/>
        </w:rPr>
        <w:t xml:space="preserve">elegidos para esta edición. </w:t>
      </w:r>
      <w:r w:rsidR="00991D4A" w:rsidRPr="00991D4A">
        <w:rPr>
          <w:sz w:val="20"/>
          <w:szCs w:val="20"/>
          <w:lang w:val="es-ES"/>
        </w:rPr>
        <w:t>Organizada</w:t>
      </w:r>
      <w:r w:rsidR="006F7BC2">
        <w:rPr>
          <w:sz w:val="20"/>
          <w:szCs w:val="20"/>
          <w:lang w:val="es-ES"/>
        </w:rPr>
        <w:t xml:space="preserve"> por el Centro Botín</w:t>
      </w:r>
      <w:r w:rsidR="00991D4A" w:rsidRPr="00991D4A">
        <w:rPr>
          <w:sz w:val="20"/>
          <w:szCs w:val="20"/>
          <w:lang w:val="es-ES"/>
        </w:rPr>
        <w:t xml:space="preserve"> junto a la productora cántabra Sincio de Pelis y patrocinada por el Ayuntamiento de Santander, la Consejería de Educación, Cultura y Deporte, la Sociedad Regional de Educación, Cultura y Deporte y la Consejería de Inclusión Social, Juventud, Familias e Igualdad del Gobierno de Cantabria,</w:t>
      </w:r>
      <w:r w:rsidR="006D5060">
        <w:rPr>
          <w:sz w:val="20"/>
          <w:szCs w:val="20"/>
          <w:lang w:val="es-ES"/>
        </w:rPr>
        <w:t xml:space="preserve"> este certamen</w:t>
      </w:r>
      <w:r w:rsidR="00991D4A" w:rsidRPr="00991D4A">
        <w:rPr>
          <w:sz w:val="20"/>
          <w:szCs w:val="20"/>
          <w:lang w:val="es-ES"/>
        </w:rPr>
        <w:t xml:space="preserve"> se ha consolidado </w:t>
      </w:r>
      <w:r w:rsidR="006D5060">
        <w:rPr>
          <w:sz w:val="20"/>
          <w:szCs w:val="20"/>
          <w:lang w:val="es-ES"/>
        </w:rPr>
        <w:t xml:space="preserve">ya </w:t>
      </w:r>
      <w:r w:rsidR="00991D4A" w:rsidRPr="00991D4A">
        <w:rPr>
          <w:sz w:val="20"/>
          <w:szCs w:val="20"/>
          <w:lang w:val="es-ES"/>
        </w:rPr>
        <w:t>como una cita de referencia para el cine en formato corto.</w:t>
      </w:r>
      <w:r w:rsidR="00C3368D" w:rsidRPr="00C3368D">
        <w:t xml:space="preserve"> </w:t>
      </w:r>
      <w:r w:rsidR="00964891" w:rsidRPr="00964891">
        <w:rPr>
          <w:sz w:val="20"/>
          <w:szCs w:val="20"/>
        </w:rPr>
        <w:t xml:space="preserve">Tras recibir cerca </w:t>
      </w:r>
      <w:r w:rsidR="00964891" w:rsidRPr="00964891">
        <w:rPr>
          <w:sz w:val="20"/>
          <w:szCs w:val="20"/>
        </w:rPr>
        <w:lastRenderedPageBreak/>
        <w:t xml:space="preserve">de 600 cortometrajes procedentes de toda España, la </w:t>
      </w:r>
      <w:r w:rsidR="00BA3D6E" w:rsidRPr="00BA3D6E">
        <w:rPr>
          <w:sz w:val="20"/>
          <w:szCs w:val="20"/>
        </w:rPr>
        <w:t>Muestra de Cine y Creatividad Centro Botín</w:t>
      </w:r>
      <w:r w:rsidR="00964891" w:rsidRPr="00964891">
        <w:rPr>
          <w:sz w:val="20"/>
          <w:szCs w:val="20"/>
        </w:rPr>
        <w:t xml:space="preserve"> ofrecerá al público una cuidada selección de la </w:t>
      </w:r>
      <w:r w:rsidR="006D5060" w:rsidRPr="00964891">
        <w:rPr>
          <w:sz w:val="20"/>
          <w:szCs w:val="20"/>
        </w:rPr>
        <w:t xml:space="preserve">reciente </w:t>
      </w:r>
      <w:r w:rsidR="00964891" w:rsidRPr="00964891">
        <w:rPr>
          <w:sz w:val="20"/>
          <w:szCs w:val="20"/>
        </w:rPr>
        <w:t xml:space="preserve">producción nacional, que podrá disfrutarse en la Filmoteca de Cantabria Mario Camus a las 19:30 horas y, de forma gratuita, en el anfiteatro del Centro Botín </w:t>
      </w:r>
      <w:r w:rsidR="00964891" w:rsidRPr="00964891">
        <w:rPr>
          <w:sz w:val="20"/>
          <w:szCs w:val="20"/>
          <w:u w:val="single"/>
        </w:rPr>
        <w:t>a las 21:30 horas</w:t>
      </w:r>
      <w:r w:rsidR="00964891" w:rsidRPr="00964891">
        <w:rPr>
          <w:sz w:val="20"/>
          <w:szCs w:val="20"/>
        </w:rPr>
        <w:t>. La programación recorre</w:t>
      </w:r>
      <w:r w:rsidR="00964891">
        <w:rPr>
          <w:sz w:val="20"/>
          <w:szCs w:val="20"/>
        </w:rPr>
        <w:t>rá</w:t>
      </w:r>
      <w:r w:rsidR="00964891" w:rsidRPr="00964891">
        <w:rPr>
          <w:sz w:val="20"/>
          <w:szCs w:val="20"/>
        </w:rPr>
        <w:t xml:space="preserve"> géneros como la ficción, el documental, la animación, el thriller o la comedia</w:t>
      </w:r>
      <w:r w:rsidR="006D5060">
        <w:rPr>
          <w:sz w:val="20"/>
          <w:szCs w:val="20"/>
        </w:rPr>
        <w:t>,</w:t>
      </w:r>
      <w:r w:rsidR="00964891" w:rsidRPr="00964891">
        <w:rPr>
          <w:sz w:val="20"/>
          <w:szCs w:val="20"/>
        </w:rPr>
        <w:t xml:space="preserve"> </w:t>
      </w:r>
      <w:r w:rsidR="006D5060">
        <w:rPr>
          <w:sz w:val="20"/>
          <w:szCs w:val="20"/>
        </w:rPr>
        <w:t>culminando</w:t>
      </w:r>
      <w:r w:rsidR="00964891" w:rsidRPr="00964891">
        <w:rPr>
          <w:sz w:val="20"/>
          <w:szCs w:val="20"/>
        </w:rPr>
        <w:t xml:space="preserve"> con la entrega de premios, </w:t>
      </w:r>
      <w:r w:rsidR="00BA3D6E" w:rsidRPr="00BA3D6E">
        <w:rPr>
          <w:sz w:val="20"/>
          <w:szCs w:val="20"/>
        </w:rPr>
        <w:t xml:space="preserve">que distinguirá los cortometrajes mejor valorados por </w:t>
      </w:r>
      <w:r w:rsidR="00BA3D6E">
        <w:rPr>
          <w:sz w:val="20"/>
          <w:szCs w:val="20"/>
        </w:rPr>
        <w:t>un</w:t>
      </w:r>
      <w:r w:rsidR="00BA3D6E" w:rsidRPr="00BA3D6E">
        <w:rPr>
          <w:sz w:val="20"/>
          <w:szCs w:val="20"/>
        </w:rPr>
        <w:t xml:space="preserve"> jurado profesional y por el público, encargado de elegir con su voto uno de los galardones.</w:t>
      </w:r>
      <w:r w:rsidR="00BA3D6E">
        <w:rPr>
          <w:sz w:val="20"/>
          <w:szCs w:val="20"/>
        </w:rPr>
        <w:t xml:space="preserve"> </w:t>
      </w:r>
    </w:p>
    <w:p w14:paraId="4BAE4242" w14:textId="6FDE3356" w:rsidR="00EA2384" w:rsidRPr="00FE2AD0" w:rsidRDefault="00FE2AD0" w:rsidP="007B690D">
      <w:pPr>
        <w:spacing w:before="240"/>
        <w:rPr>
          <w:b/>
          <w:bCs/>
          <w:sz w:val="20"/>
          <w:szCs w:val="20"/>
          <w:u w:val="single"/>
        </w:rPr>
      </w:pPr>
      <w:r w:rsidRPr="00FE2AD0">
        <w:rPr>
          <w:b/>
          <w:bCs/>
          <w:sz w:val="20"/>
          <w:szCs w:val="20"/>
          <w:u w:val="single"/>
        </w:rPr>
        <w:t>Otras formas de contar historias</w:t>
      </w:r>
      <w:r w:rsidR="00EA2384" w:rsidRPr="00FE2AD0">
        <w:rPr>
          <w:b/>
          <w:bCs/>
          <w:sz w:val="20"/>
          <w:szCs w:val="20"/>
          <w:u w:val="single"/>
        </w:rPr>
        <w:t xml:space="preserve"> </w:t>
      </w:r>
    </w:p>
    <w:p w14:paraId="1CEC85CD" w14:textId="463D6BE9" w:rsidR="005F5C9E" w:rsidRPr="0068352E" w:rsidRDefault="00A17800" w:rsidP="007B690D">
      <w:pPr>
        <w:spacing w:before="240"/>
        <w:rPr>
          <w:sz w:val="20"/>
          <w:szCs w:val="20"/>
          <w:lang w:val="es-ES"/>
        </w:rPr>
      </w:pPr>
      <w:r w:rsidRPr="00A17800">
        <w:rPr>
          <w:sz w:val="20"/>
          <w:szCs w:val="20"/>
        </w:rPr>
        <w:t xml:space="preserve">Los Jardines de Pereda volverán a llenarse de libros con </w:t>
      </w:r>
      <w:r w:rsidR="005941C3">
        <w:rPr>
          <w:sz w:val="20"/>
          <w:szCs w:val="20"/>
        </w:rPr>
        <w:t xml:space="preserve">el </w:t>
      </w:r>
      <w:r w:rsidRPr="00A17800">
        <w:rPr>
          <w:b/>
          <w:bCs/>
          <w:sz w:val="20"/>
          <w:szCs w:val="20"/>
        </w:rPr>
        <w:t>"Punto de lectura"</w:t>
      </w:r>
      <w:r w:rsidRPr="00A17800">
        <w:rPr>
          <w:sz w:val="20"/>
          <w:szCs w:val="20"/>
        </w:rPr>
        <w:t xml:space="preserve">, una iniciativa gratuita que reunirá títulos para todas las edades inspirados en las exposiciones del Centro Botín y recomendados por las bibliotecas de Cantabria. Vinculados a las artes, las emociones y la creatividad, podrán </w:t>
      </w:r>
      <w:r w:rsidR="006B308C" w:rsidRPr="00A17800">
        <w:rPr>
          <w:sz w:val="20"/>
          <w:szCs w:val="20"/>
        </w:rPr>
        <w:t xml:space="preserve">disfrutarse </w:t>
      </w:r>
      <w:r w:rsidR="006B308C">
        <w:rPr>
          <w:sz w:val="20"/>
          <w:szCs w:val="20"/>
        </w:rPr>
        <w:t>allí</w:t>
      </w:r>
      <w:r w:rsidR="007F4C97">
        <w:rPr>
          <w:sz w:val="20"/>
          <w:szCs w:val="20"/>
        </w:rPr>
        <w:t xml:space="preserve"> </w:t>
      </w:r>
      <w:r w:rsidR="006B308C">
        <w:rPr>
          <w:sz w:val="20"/>
          <w:szCs w:val="20"/>
        </w:rPr>
        <w:t xml:space="preserve">mismo </w:t>
      </w:r>
      <w:r w:rsidR="006B308C" w:rsidRPr="00A17800">
        <w:rPr>
          <w:sz w:val="20"/>
          <w:szCs w:val="20"/>
        </w:rPr>
        <w:t>o</w:t>
      </w:r>
      <w:r w:rsidRPr="00A17800">
        <w:rPr>
          <w:sz w:val="20"/>
          <w:szCs w:val="20"/>
        </w:rPr>
        <w:t xml:space="preserve"> llevarse en préstamo durante siete días. </w:t>
      </w:r>
      <w:r w:rsidR="005941C3">
        <w:rPr>
          <w:sz w:val="20"/>
          <w:szCs w:val="20"/>
        </w:rPr>
        <w:t xml:space="preserve">Esta </w:t>
      </w:r>
      <w:r w:rsidR="006D5060">
        <w:rPr>
          <w:sz w:val="20"/>
          <w:szCs w:val="20"/>
        </w:rPr>
        <w:t>propuesta estará disponible</w:t>
      </w:r>
      <w:r w:rsidRPr="00A17800">
        <w:rPr>
          <w:sz w:val="20"/>
          <w:szCs w:val="20"/>
        </w:rPr>
        <w:t xml:space="preserve"> los </w:t>
      </w:r>
      <w:r w:rsidRPr="00A17800">
        <w:rPr>
          <w:sz w:val="20"/>
          <w:szCs w:val="20"/>
          <w:u w:val="single"/>
        </w:rPr>
        <w:t>lunes, miércoles y viernes, de 18:00 a 20:00 horas, y los martes y jueves, de 12:00 a 14:00 horas</w:t>
      </w:r>
      <w:r w:rsidRPr="00A17800">
        <w:rPr>
          <w:sz w:val="20"/>
          <w:szCs w:val="20"/>
        </w:rPr>
        <w:t>.</w:t>
      </w:r>
    </w:p>
    <w:p w14:paraId="0E2656E0" w14:textId="2C6F9E5B" w:rsidR="00915210" w:rsidRDefault="006D5060" w:rsidP="007B690D">
      <w:pPr>
        <w:spacing w:before="240"/>
        <w:rPr>
          <w:sz w:val="20"/>
          <w:szCs w:val="20"/>
        </w:rPr>
      </w:pPr>
      <w:r>
        <w:rPr>
          <w:sz w:val="20"/>
          <w:szCs w:val="20"/>
        </w:rPr>
        <w:t>Estos días también está previsto</w:t>
      </w:r>
      <w:r w:rsidR="003E65E0" w:rsidRPr="003E65E0">
        <w:rPr>
          <w:sz w:val="20"/>
          <w:szCs w:val="20"/>
        </w:rPr>
        <w:t xml:space="preserve"> </w:t>
      </w:r>
      <w:r w:rsidR="003E65E0" w:rsidRPr="003E65E0">
        <w:rPr>
          <w:b/>
          <w:bCs/>
          <w:sz w:val="20"/>
          <w:szCs w:val="20"/>
        </w:rPr>
        <w:t>“Más allá del dibujo: crear historias en familia”</w:t>
      </w:r>
      <w:r w:rsidR="003E65E0" w:rsidRPr="003E65E0">
        <w:rPr>
          <w:sz w:val="20"/>
          <w:szCs w:val="20"/>
        </w:rPr>
        <w:t xml:space="preserve">, un taller que se celebrará el </w:t>
      </w:r>
      <w:r w:rsidR="003E65E0" w:rsidRPr="003E65E0">
        <w:rPr>
          <w:sz w:val="20"/>
          <w:szCs w:val="20"/>
          <w:u w:val="single"/>
        </w:rPr>
        <w:t>6 de julio, a las 19:00 horas</w:t>
      </w:r>
      <w:r w:rsidR="003E65E0" w:rsidRPr="003E65E0">
        <w:rPr>
          <w:sz w:val="20"/>
          <w:szCs w:val="20"/>
        </w:rPr>
        <w:t xml:space="preserve">, y en el que adultos y niños a partir de 6 años descubrirán la muestra </w:t>
      </w:r>
      <w:r w:rsidR="003E65E0" w:rsidRPr="003E65E0">
        <w:rPr>
          <w:i/>
          <w:iCs/>
          <w:sz w:val="20"/>
          <w:szCs w:val="20"/>
        </w:rPr>
        <w:t>Marisol: Cuando todo está por comenzar</w:t>
      </w:r>
      <w:r w:rsidR="003E65E0" w:rsidRPr="003E65E0">
        <w:rPr>
          <w:sz w:val="20"/>
          <w:szCs w:val="20"/>
        </w:rPr>
        <w:t xml:space="preserve"> desde la imaginación y la narración compartida. Guiados por la periodista y creadora literaria Silvia Nortes, crearán historias inspiradas en los dibujos de la artista y en una selección de libros y álbumes ilustrados recomendados por las bibliotecas de Cantabria, explorando nuevas maneras de leer, observar y desarrollar la creatividad en familia.</w:t>
      </w:r>
    </w:p>
    <w:p w14:paraId="5687FFEA" w14:textId="5A6A5A52" w:rsidR="0070683A" w:rsidRPr="002472B7" w:rsidRDefault="0070683A" w:rsidP="00F844D8">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0C4D" w14:textId="77777777" w:rsidR="00CD77B4" w:rsidRDefault="00CD77B4">
      <w:pPr>
        <w:spacing w:after="0"/>
      </w:pPr>
      <w:r>
        <w:separator/>
      </w:r>
    </w:p>
  </w:endnote>
  <w:endnote w:type="continuationSeparator" w:id="0">
    <w:p w14:paraId="136F2D9E" w14:textId="77777777" w:rsidR="00CD77B4" w:rsidRDefault="00CD7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417B" w14:textId="77777777" w:rsidR="00CD77B4" w:rsidRDefault="00CD77B4">
      <w:pPr>
        <w:spacing w:after="0"/>
      </w:pPr>
      <w:r>
        <w:separator/>
      </w:r>
    </w:p>
  </w:footnote>
  <w:footnote w:type="continuationSeparator" w:id="0">
    <w:p w14:paraId="1DE9FA29" w14:textId="77777777" w:rsidR="00CD77B4" w:rsidRDefault="00CD77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2629742">
    <w:abstractNumId w:val="0"/>
  </w:num>
  <w:num w:numId="2" w16cid:durableId="51391968">
    <w:abstractNumId w:val="18"/>
  </w:num>
  <w:num w:numId="3" w16cid:durableId="1713185910">
    <w:abstractNumId w:val="0"/>
  </w:num>
  <w:num w:numId="4" w16cid:durableId="1260410055">
    <w:abstractNumId w:val="19"/>
  </w:num>
  <w:num w:numId="5" w16cid:durableId="1206602646">
    <w:abstractNumId w:val="0"/>
  </w:num>
  <w:num w:numId="6" w16cid:durableId="1581211762">
    <w:abstractNumId w:val="12"/>
  </w:num>
  <w:num w:numId="7" w16cid:durableId="195434301">
    <w:abstractNumId w:val="22"/>
  </w:num>
  <w:num w:numId="8" w16cid:durableId="183789869">
    <w:abstractNumId w:val="30"/>
  </w:num>
  <w:num w:numId="9" w16cid:durableId="1527214315">
    <w:abstractNumId w:val="24"/>
  </w:num>
  <w:num w:numId="10" w16cid:durableId="2142650907">
    <w:abstractNumId w:val="1"/>
  </w:num>
  <w:num w:numId="11" w16cid:durableId="2097625368">
    <w:abstractNumId w:val="25"/>
  </w:num>
  <w:num w:numId="12" w16cid:durableId="1255439251">
    <w:abstractNumId w:val="35"/>
  </w:num>
  <w:num w:numId="13" w16cid:durableId="1592660256">
    <w:abstractNumId w:val="32"/>
  </w:num>
  <w:num w:numId="14" w16cid:durableId="1319772631">
    <w:abstractNumId w:val="4"/>
  </w:num>
  <w:num w:numId="15" w16cid:durableId="532154174">
    <w:abstractNumId w:val="13"/>
  </w:num>
  <w:num w:numId="16" w16cid:durableId="249504292">
    <w:abstractNumId w:val="5"/>
  </w:num>
  <w:num w:numId="17" w16cid:durableId="225798662">
    <w:abstractNumId w:val="23"/>
  </w:num>
  <w:num w:numId="18" w16cid:durableId="946305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083219">
    <w:abstractNumId w:val="27"/>
  </w:num>
  <w:num w:numId="20" w16cid:durableId="436483818">
    <w:abstractNumId w:val="36"/>
  </w:num>
  <w:num w:numId="21" w16cid:durableId="1364090074">
    <w:abstractNumId w:val="8"/>
  </w:num>
  <w:num w:numId="22" w16cid:durableId="1619800144">
    <w:abstractNumId w:val="31"/>
  </w:num>
  <w:num w:numId="23" w16cid:durableId="555817503">
    <w:abstractNumId w:val="9"/>
  </w:num>
  <w:num w:numId="24" w16cid:durableId="661667705">
    <w:abstractNumId w:val="28"/>
  </w:num>
  <w:num w:numId="25" w16cid:durableId="1950507262">
    <w:abstractNumId w:val="7"/>
  </w:num>
  <w:num w:numId="26" w16cid:durableId="1958834537">
    <w:abstractNumId w:val="2"/>
  </w:num>
  <w:num w:numId="27" w16cid:durableId="2053335882">
    <w:abstractNumId w:val="23"/>
  </w:num>
  <w:num w:numId="28" w16cid:durableId="627592349">
    <w:abstractNumId w:val="17"/>
  </w:num>
  <w:num w:numId="29" w16cid:durableId="66003538">
    <w:abstractNumId w:val="15"/>
  </w:num>
  <w:num w:numId="30" w16cid:durableId="891506284">
    <w:abstractNumId w:val="3"/>
  </w:num>
  <w:num w:numId="31" w16cid:durableId="1742212816">
    <w:abstractNumId w:val="14"/>
  </w:num>
  <w:num w:numId="32" w16cid:durableId="1123690976">
    <w:abstractNumId w:val="6"/>
  </w:num>
  <w:num w:numId="33" w16cid:durableId="422336385">
    <w:abstractNumId w:val="21"/>
  </w:num>
  <w:num w:numId="34" w16cid:durableId="1781535833">
    <w:abstractNumId w:val="10"/>
  </w:num>
  <w:num w:numId="35" w16cid:durableId="1827474257">
    <w:abstractNumId w:val="11"/>
  </w:num>
  <w:num w:numId="36" w16cid:durableId="816730095">
    <w:abstractNumId w:val="16"/>
  </w:num>
  <w:num w:numId="37" w16cid:durableId="2108574737">
    <w:abstractNumId w:val="33"/>
  </w:num>
  <w:num w:numId="38" w16cid:durableId="969281648">
    <w:abstractNumId w:val="2"/>
  </w:num>
  <w:num w:numId="39" w16cid:durableId="2093424739">
    <w:abstractNumId w:val="29"/>
  </w:num>
  <w:num w:numId="40" w16cid:durableId="157888664">
    <w:abstractNumId w:val="34"/>
  </w:num>
  <w:num w:numId="41" w16cid:durableId="954096724">
    <w:abstractNumId w:val="26"/>
  </w:num>
  <w:num w:numId="42" w16cid:durableId="411587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0FD"/>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07C21"/>
    <w:rsid w:val="000100E6"/>
    <w:rsid w:val="00010317"/>
    <w:rsid w:val="000107AD"/>
    <w:rsid w:val="00011B0A"/>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CB3"/>
    <w:rsid w:val="00020FA7"/>
    <w:rsid w:val="00021AD2"/>
    <w:rsid w:val="00021F69"/>
    <w:rsid w:val="00022135"/>
    <w:rsid w:val="00022812"/>
    <w:rsid w:val="000231F1"/>
    <w:rsid w:val="000234BD"/>
    <w:rsid w:val="00023F4B"/>
    <w:rsid w:val="00024698"/>
    <w:rsid w:val="000246FE"/>
    <w:rsid w:val="00024704"/>
    <w:rsid w:val="000250A1"/>
    <w:rsid w:val="00027209"/>
    <w:rsid w:val="00027A3B"/>
    <w:rsid w:val="0003009D"/>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36D10"/>
    <w:rsid w:val="00040C5A"/>
    <w:rsid w:val="00042505"/>
    <w:rsid w:val="0004302F"/>
    <w:rsid w:val="00043AFF"/>
    <w:rsid w:val="00043D04"/>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27F"/>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4AF"/>
    <w:rsid w:val="00073F47"/>
    <w:rsid w:val="00074083"/>
    <w:rsid w:val="00075C79"/>
    <w:rsid w:val="00075E89"/>
    <w:rsid w:val="00076109"/>
    <w:rsid w:val="00076672"/>
    <w:rsid w:val="0007796C"/>
    <w:rsid w:val="000779FE"/>
    <w:rsid w:val="00077BB8"/>
    <w:rsid w:val="000802F2"/>
    <w:rsid w:val="00080516"/>
    <w:rsid w:val="000805B7"/>
    <w:rsid w:val="00080CEC"/>
    <w:rsid w:val="00080E9E"/>
    <w:rsid w:val="0008176F"/>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00D"/>
    <w:rsid w:val="00092AF5"/>
    <w:rsid w:val="00092D5B"/>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6BF0"/>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CC6"/>
    <w:rsid w:val="000D74F9"/>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4BA9"/>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4FA"/>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62F3"/>
    <w:rsid w:val="001271C9"/>
    <w:rsid w:val="0012730C"/>
    <w:rsid w:val="0012732F"/>
    <w:rsid w:val="001273C0"/>
    <w:rsid w:val="00127A33"/>
    <w:rsid w:val="00127B78"/>
    <w:rsid w:val="00130EA8"/>
    <w:rsid w:val="00130F46"/>
    <w:rsid w:val="0013125F"/>
    <w:rsid w:val="0013127A"/>
    <w:rsid w:val="001318A7"/>
    <w:rsid w:val="00131B0A"/>
    <w:rsid w:val="00132C19"/>
    <w:rsid w:val="00132C91"/>
    <w:rsid w:val="00132E1C"/>
    <w:rsid w:val="00133696"/>
    <w:rsid w:val="001337A5"/>
    <w:rsid w:val="00133AC2"/>
    <w:rsid w:val="00134D55"/>
    <w:rsid w:val="00136202"/>
    <w:rsid w:val="001363AC"/>
    <w:rsid w:val="00136B0E"/>
    <w:rsid w:val="00136F02"/>
    <w:rsid w:val="00137355"/>
    <w:rsid w:val="00137428"/>
    <w:rsid w:val="00137D53"/>
    <w:rsid w:val="00137E07"/>
    <w:rsid w:val="001402D0"/>
    <w:rsid w:val="00140CC8"/>
    <w:rsid w:val="001418E2"/>
    <w:rsid w:val="00141F67"/>
    <w:rsid w:val="001420CA"/>
    <w:rsid w:val="001430D5"/>
    <w:rsid w:val="001449B7"/>
    <w:rsid w:val="0014597C"/>
    <w:rsid w:val="00145F98"/>
    <w:rsid w:val="001465A5"/>
    <w:rsid w:val="001476F8"/>
    <w:rsid w:val="0014784E"/>
    <w:rsid w:val="00147A7F"/>
    <w:rsid w:val="00150AF1"/>
    <w:rsid w:val="00152D16"/>
    <w:rsid w:val="00152E4B"/>
    <w:rsid w:val="00153505"/>
    <w:rsid w:val="00153859"/>
    <w:rsid w:val="00153A19"/>
    <w:rsid w:val="001540D6"/>
    <w:rsid w:val="001551D3"/>
    <w:rsid w:val="00155E1A"/>
    <w:rsid w:val="0015702D"/>
    <w:rsid w:val="00157C54"/>
    <w:rsid w:val="0016007F"/>
    <w:rsid w:val="00161539"/>
    <w:rsid w:val="00162250"/>
    <w:rsid w:val="0016270E"/>
    <w:rsid w:val="001634FF"/>
    <w:rsid w:val="001638FC"/>
    <w:rsid w:val="00163946"/>
    <w:rsid w:val="00163B0C"/>
    <w:rsid w:val="00164059"/>
    <w:rsid w:val="0016414E"/>
    <w:rsid w:val="001643FC"/>
    <w:rsid w:val="00164BCA"/>
    <w:rsid w:val="00165145"/>
    <w:rsid w:val="00165A3C"/>
    <w:rsid w:val="0017081D"/>
    <w:rsid w:val="0017139C"/>
    <w:rsid w:val="001718BE"/>
    <w:rsid w:val="00172F09"/>
    <w:rsid w:val="00173228"/>
    <w:rsid w:val="00173693"/>
    <w:rsid w:val="00174477"/>
    <w:rsid w:val="00174BCD"/>
    <w:rsid w:val="00174D33"/>
    <w:rsid w:val="00175404"/>
    <w:rsid w:val="0017639B"/>
    <w:rsid w:val="001771B4"/>
    <w:rsid w:val="00181E71"/>
    <w:rsid w:val="00181EAA"/>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09A"/>
    <w:rsid w:val="001A0B92"/>
    <w:rsid w:val="001A0C29"/>
    <w:rsid w:val="001A1805"/>
    <w:rsid w:val="001A1B0F"/>
    <w:rsid w:val="001A1B87"/>
    <w:rsid w:val="001A1C4F"/>
    <w:rsid w:val="001A21C6"/>
    <w:rsid w:val="001A3381"/>
    <w:rsid w:val="001A37C3"/>
    <w:rsid w:val="001A4421"/>
    <w:rsid w:val="001A48F8"/>
    <w:rsid w:val="001A5356"/>
    <w:rsid w:val="001A6473"/>
    <w:rsid w:val="001A7142"/>
    <w:rsid w:val="001A7902"/>
    <w:rsid w:val="001B0250"/>
    <w:rsid w:val="001B11C3"/>
    <w:rsid w:val="001B1304"/>
    <w:rsid w:val="001B276C"/>
    <w:rsid w:val="001B334F"/>
    <w:rsid w:val="001B5489"/>
    <w:rsid w:val="001B55D1"/>
    <w:rsid w:val="001B5E83"/>
    <w:rsid w:val="001B7296"/>
    <w:rsid w:val="001B7927"/>
    <w:rsid w:val="001B79AA"/>
    <w:rsid w:val="001C0E56"/>
    <w:rsid w:val="001C197F"/>
    <w:rsid w:val="001C249C"/>
    <w:rsid w:val="001C2796"/>
    <w:rsid w:val="001C2A12"/>
    <w:rsid w:val="001C2A27"/>
    <w:rsid w:val="001C2F9E"/>
    <w:rsid w:val="001C39CD"/>
    <w:rsid w:val="001C440A"/>
    <w:rsid w:val="001C6616"/>
    <w:rsid w:val="001C6871"/>
    <w:rsid w:val="001C6942"/>
    <w:rsid w:val="001C79A5"/>
    <w:rsid w:val="001D26C3"/>
    <w:rsid w:val="001D2777"/>
    <w:rsid w:val="001D2D21"/>
    <w:rsid w:val="001D3360"/>
    <w:rsid w:val="001D35C1"/>
    <w:rsid w:val="001D35F1"/>
    <w:rsid w:val="001D376E"/>
    <w:rsid w:val="001D3B64"/>
    <w:rsid w:val="001D4C9D"/>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608C"/>
    <w:rsid w:val="001E79C7"/>
    <w:rsid w:val="001E79E7"/>
    <w:rsid w:val="001F02B3"/>
    <w:rsid w:val="001F14AC"/>
    <w:rsid w:val="001F15BE"/>
    <w:rsid w:val="001F2BFF"/>
    <w:rsid w:val="001F2C7F"/>
    <w:rsid w:val="001F2DB5"/>
    <w:rsid w:val="001F40EB"/>
    <w:rsid w:val="001F43DD"/>
    <w:rsid w:val="001F4A55"/>
    <w:rsid w:val="001F4DF8"/>
    <w:rsid w:val="001F527E"/>
    <w:rsid w:val="001F5652"/>
    <w:rsid w:val="001F588F"/>
    <w:rsid w:val="001F73FE"/>
    <w:rsid w:val="001F763C"/>
    <w:rsid w:val="00200335"/>
    <w:rsid w:val="00200EA8"/>
    <w:rsid w:val="00200F00"/>
    <w:rsid w:val="00201BE1"/>
    <w:rsid w:val="00202CF8"/>
    <w:rsid w:val="0020468D"/>
    <w:rsid w:val="0020490C"/>
    <w:rsid w:val="00204B1E"/>
    <w:rsid w:val="00204BA6"/>
    <w:rsid w:val="00204CE2"/>
    <w:rsid w:val="00204E50"/>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1B9"/>
    <w:rsid w:val="00225259"/>
    <w:rsid w:val="00225418"/>
    <w:rsid w:val="002259A2"/>
    <w:rsid w:val="00225D49"/>
    <w:rsid w:val="00225DC7"/>
    <w:rsid w:val="002275C8"/>
    <w:rsid w:val="00227BE1"/>
    <w:rsid w:val="002316EC"/>
    <w:rsid w:val="00232A6F"/>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8E0"/>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BE3"/>
    <w:rsid w:val="00270FDB"/>
    <w:rsid w:val="00271151"/>
    <w:rsid w:val="0027180D"/>
    <w:rsid w:val="002720ED"/>
    <w:rsid w:val="00273899"/>
    <w:rsid w:val="00273A3A"/>
    <w:rsid w:val="00274DFF"/>
    <w:rsid w:val="00275968"/>
    <w:rsid w:val="002761C4"/>
    <w:rsid w:val="002769D9"/>
    <w:rsid w:val="00277876"/>
    <w:rsid w:val="002800A4"/>
    <w:rsid w:val="0028045D"/>
    <w:rsid w:val="00280525"/>
    <w:rsid w:val="00280C17"/>
    <w:rsid w:val="00281B26"/>
    <w:rsid w:val="00281C22"/>
    <w:rsid w:val="00282B2D"/>
    <w:rsid w:val="00282F61"/>
    <w:rsid w:val="002836C4"/>
    <w:rsid w:val="00283847"/>
    <w:rsid w:val="00283C8D"/>
    <w:rsid w:val="00284127"/>
    <w:rsid w:val="00284129"/>
    <w:rsid w:val="00284AF2"/>
    <w:rsid w:val="00285978"/>
    <w:rsid w:val="00286CD1"/>
    <w:rsid w:val="002877B6"/>
    <w:rsid w:val="002900D3"/>
    <w:rsid w:val="00290241"/>
    <w:rsid w:val="00290583"/>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587C"/>
    <w:rsid w:val="002A6184"/>
    <w:rsid w:val="002A66FC"/>
    <w:rsid w:val="002A6A5C"/>
    <w:rsid w:val="002A6ACA"/>
    <w:rsid w:val="002A6C88"/>
    <w:rsid w:val="002A740D"/>
    <w:rsid w:val="002A74CD"/>
    <w:rsid w:val="002A77E2"/>
    <w:rsid w:val="002A7E9B"/>
    <w:rsid w:val="002B0264"/>
    <w:rsid w:val="002B264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332"/>
    <w:rsid w:val="002F2892"/>
    <w:rsid w:val="002F2D4C"/>
    <w:rsid w:val="002F3655"/>
    <w:rsid w:val="002F3CC9"/>
    <w:rsid w:val="002F4BE8"/>
    <w:rsid w:val="002F4F26"/>
    <w:rsid w:val="002F55B2"/>
    <w:rsid w:val="002F56C5"/>
    <w:rsid w:val="002F6618"/>
    <w:rsid w:val="002F6A70"/>
    <w:rsid w:val="003000B5"/>
    <w:rsid w:val="003012BA"/>
    <w:rsid w:val="0030156B"/>
    <w:rsid w:val="00302431"/>
    <w:rsid w:val="00302AB1"/>
    <w:rsid w:val="00303342"/>
    <w:rsid w:val="0030413D"/>
    <w:rsid w:val="003049C5"/>
    <w:rsid w:val="00304CCC"/>
    <w:rsid w:val="00305027"/>
    <w:rsid w:val="00305614"/>
    <w:rsid w:val="00305A6D"/>
    <w:rsid w:val="00306488"/>
    <w:rsid w:val="0030698F"/>
    <w:rsid w:val="00306C94"/>
    <w:rsid w:val="0030710A"/>
    <w:rsid w:val="0031182B"/>
    <w:rsid w:val="00311FB7"/>
    <w:rsid w:val="00312536"/>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CF8"/>
    <w:rsid w:val="00356EF2"/>
    <w:rsid w:val="00357472"/>
    <w:rsid w:val="003575EF"/>
    <w:rsid w:val="003579A2"/>
    <w:rsid w:val="00357CE5"/>
    <w:rsid w:val="0036022D"/>
    <w:rsid w:val="0036083D"/>
    <w:rsid w:val="00360859"/>
    <w:rsid w:val="00360C61"/>
    <w:rsid w:val="003620C9"/>
    <w:rsid w:val="00362831"/>
    <w:rsid w:val="00362C90"/>
    <w:rsid w:val="00362FA9"/>
    <w:rsid w:val="00363131"/>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091"/>
    <w:rsid w:val="00376396"/>
    <w:rsid w:val="00376509"/>
    <w:rsid w:val="00376EE5"/>
    <w:rsid w:val="00377F9D"/>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2608"/>
    <w:rsid w:val="003941BC"/>
    <w:rsid w:val="00394C2B"/>
    <w:rsid w:val="0039600D"/>
    <w:rsid w:val="003970FB"/>
    <w:rsid w:val="00397195"/>
    <w:rsid w:val="003A0991"/>
    <w:rsid w:val="003A1BA5"/>
    <w:rsid w:val="003A1D59"/>
    <w:rsid w:val="003A1FCF"/>
    <w:rsid w:val="003A20AF"/>
    <w:rsid w:val="003A21AE"/>
    <w:rsid w:val="003A392E"/>
    <w:rsid w:val="003A4C6C"/>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3518"/>
    <w:rsid w:val="003B417F"/>
    <w:rsid w:val="003B4779"/>
    <w:rsid w:val="003B4C8A"/>
    <w:rsid w:val="003B5808"/>
    <w:rsid w:val="003B6D9D"/>
    <w:rsid w:val="003C0D67"/>
    <w:rsid w:val="003C0EC6"/>
    <w:rsid w:val="003C0F01"/>
    <w:rsid w:val="003C0FC8"/>
    <w:rsid w:val="003C10BD"/>
    <w:rsid w:val="003C156D"/>
    <w:rsid w:val="003C181F"/>
    <w:rsid w:val="003C2209"/>
    <w:rsid w:val="003C235A"/>
    <w:rsid w:val="003C2502"/>
    <w:rsid w:val="003C3CB0"/>
    <w:rsid w:val="003C41F2"/>
    <w:rsid w:val="003C4822"/>
    <w:rsid w:val="003C4D68"/>
    <w:rsid w:val="003C5752"/>
    <w:rsid w:val="003C6AD4"/>
    <w:rsid w:val="003C7005"/>
    <w:rsid w:val="003C748E"/>
    <w:rsid w:val="003C7879"/>
    <w:rsid w:val="003C7C44"/>
    <w:rsid w:val="003D02AE"/>
    <w:rsid w:val="003D0988"/>
    <w:rsid w:val="003D0C5E"/>
    <w:rsid w:val="003D0EE9"/>
    <w:rsid w:val="003D1A99"/>
    <w:rsid w:val="003D2683"/>
    <w:rsid w:val="003D2DCA"/>
    <w:rsid w:val="003D387D"/>
    <w:rsid w:val="003D3963"/>
    <w:rsid w:val="003D3971"/>
    <w:rsid w:val="003D3CBB"/>
    <w:rsid w:val="003D41D5"/>
    <w:rsid w:val="003D4837"/>
    <w:rsid w:val="003D48DB"/>
    <w:rsid w:val="003D4D87"/>
    <w:rsid w:val="003D4E18"/>
    <w:rsid w:val="003D53CB"/>
    <w:rsid w:val="003D54B2"/>
    <w:rsid w:val="003D675C"/>
    <w:rsid w:val="003D6A29"/>
    <w:rsid w:val="003D7375"/>
    <w:rsid w:val="003D7875"/>
    <w:rsid w:val="003E1391"/>
    <w:rsid w:val="003E1891"/>
    <w:rsid w:val="003E3BF9"/>
    <w:rsid w:val="003E3C86"/>
    <w:rsid w:val="003E430F"/>
    <w:rsid w:val="003E46AA"/>
    <w:rsid w:val="003E5672"/>
    <w:rsid w:val="003E6028"/>
    <w:rsid w:val="003E65E0"/>
    <w:rsid w:val="003E6B33"/>
    <w:rsid w:val="003E7D9F"/>
    <w:rsid w:val="003F015C"/>
    <w:rsid w:val="003F01DC"/>
    <w:rsid w:val="003F19C2"/>
    <w:rsid w:val="003F2648"/>
    <w:rsid w:val="003F432E"/>
    <w:rsid w:val="003F4A1A"/>
    <w:rsid w:val="003F503F"/>
    <w:rsid w:val="003F5D91"/>
    <w:rsid w:val="003F645E"/>
    <w:rsid w:val="003F64D4"/>
    <w:rsid w:val="003F6CD3"/>
    <w:rsid w:val="003F7201"/>
    <w:rsid w:val="0040037A"/>
    <w:rsid w:val="004003DA"/>
    <w:rsid w:val="00401592"/>
    <w:rsid w:val="004020F8"/>
    <w:rsid w:val="00402A5A"/>
    <w:rsid w:val="00403706"/>
    <w:rsid w:val="004039B1"/>
    <w:rsid w:val="00403FCD"/>
    <w:rsid w:val="0040410E"/>
    <w:rsid w:val="004049B7"/>
    <w:rsid w:val="00404CA9"/>
    <w:rsid w:val="00404E76"/>
    <w:rsid w:val="004054D1"/>
    <w:rsid w:val="00405856"/>
    <w:rsid w:val="00405AE9"/>
    <w:rsid w:val="00406235"/>
    <w:rsid w:val="00406FB2"/>
    <w:rsid w:val="00407255"/>
    <w:rsid w:val="004074C9"/>
    <w:rsid w:val="004100CF"/>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2A0"/>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1F3"/>
    <w:rsid w:val="00445475"/>
    <w:rsid w:val="0044563D"/>
    <w:rsid w:val="00447E5B"/>
    <w:rsid w:val="00451E8A"/>
    <w:rsid w:val="0045244E"/>
    <w:rsid w:val="0045274E"/>
    <w:rsid w:val="00452EB6"/>
    <w:rsid w:val="00453DC5"/>
    <w:rsid w:val="004545A8"/>
    <w:rsid w:val="004555BD"/>
    <w:rsid w:val="004573D9"/>
    <w:rsid w:val="004602C3"/>
    <w:rsid w:val="00460816"/>
    <w:rsid w:val="004621FE"/>
    <w:rsid w:val="0046340A"/>
    <w:rsid w:val="00463CD1"/>
    <w:rsid w:val="00463DD3"/>
    <w:rsid w:val="00464245"/>
    <w:rsid w:val="004650CA"/>
    <w:rsid w:val="0046571A"/>
    <w:rsid w:val="00465C1E"/>
    <w:rsid w:val="00465DD1"/>
    <w:rsid w:val="0047006E"/>
    <w:rsid w:val="00470396"/>
    <w:rsid w:val="00470642"/>
    <w:rsid w:val="00471877"/>
    <w:rsid w:val="00471B56"/>
    <w:rsid w:val="00471DE6"/>
    <w:rsid w:val="0047256C"/>
    <w:rsid w:val="004729B9"/>
    <w:rsid w:val="00472BC6"/>
    <w:rsid w:val="00472D41"/>
    <w:rsid w:val="00473B67"/>
    <w:rsid w:val="00475BD7"/>
    <w:rsid w:val="00476B93"/>
    <w:rsid w:val="00477B35"/>
    <w:rsid w:val="00477D2D"/>
    <w:rsid w:val="004805D4"/>
    <w:rsid w:val="00481182"/>
    <w:rsid w:val="00481BA1"/>
    <w:rsid w:val="00481C33"/>
    <w:rsid w:val="0048202C"/>
    <w:rsid w:val="00482A9C"/>
    <w:rsid w:val="004831DE"/>
    <w:rsid w:val="00483723"/>
    <w:rsid w:val="004845A0"/>
    <w:rsid w:val="00484B77"/>
    <w:rsid w:val="00485254"/>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5CC4"/>
    <w:rsid w:val="004961DA"/>
    <w:rsid w:val="004961F2"/>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11C"/>
    <w:rsid w:val="004B0310"/>
    <w:rsid w:val="004B064A"/>
    <w:rsid w:val="004B0805"/>
    <w:rsid w:val="004B0CAB"/>
    <w:rsid w:val="004B123E"/>
    <w:rsid w:val="004B2686"/>
    <w:rsid w:val="004B31DA"/>
    <w:rsid w:val="004B342E"/>
    <w:rsid w:val="004B36EF"/>
    <w:rsid w:val="004B3A09"/>
    <w:rsid w:val="004B3E43"/>
    <w:rsid w:val="004B4D65"/>
    <w:rsid w:val="004B4F4E"/>
    <w:rsid w:val="004B536D"/>
    <w:rsid w:val="004B5503"/>
    <w:rsid w:val="004B5C6A"/>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26B"/>
    <w:rsid w:val="004C7CE6"/>
    <w:rsid w:val="004D117F"/>
    <w:rsid w:val="004D1385"/>
    <w:rsid w:val="004D1629"/>
    <w:rsid w:val="004D1E59"/>
    <w:rsid w:val="004D1E9D"/>
    <w:rsid w:val="004D25ED"/>
    <w:rsid w:val="004D37F9"/>
    <w:rsid w:val="004D4C73"/>
    <w:rsid w:val="004D4F00"/>
    <w:rsid w:val="004D5BE0"/>
    <w:rsid w:val="004D5E3B"/>
    <w:rsid w:val="004D6289"/>
    <w:rsid w:val="004D66DA"/>
    <w:rsid w:val="004D6CBB"/>
    <w:rsid w:val="004D7562"/>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E7E8F"/>
    <w:rsid w:val="004F05D6"/>
    <w:rsid w:val="004F1144"/>
    <w:rsid w:val="004F1307"/>
    <w:rsid w:val="004F1854"/>
    <w:rsid w:val="004F1A86"/>
    <w:rsid w:val="004F1AC0"/>
    <w:rsid w:val="004F1EB4"/>
    <w:rsid w:val="004F228D"/>
    <w:rsid w:val="004F2971"/>
    <w:rsid w:val="004F346D"/>
    <w:rsid w:val="004F558B"/>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41"/>
    <w:rsid w:val="0052396B"/>
    <w:rsid w:val="00523F87"/>
    <w:rsid w:val="00525A0E"/>
    <w:rsid w:val="00526CDD"/>
    <w:rsid w:val="00526EBB"/>
    <w:rsid w:val="00530139"/>
    <w:rsid w:val="005308DF"/>
    <w:rsid w:val="00531444"/>
    <w:rsid w:val="005337CB"/>
    <w:rsid w:val="005339C6"/>
    <w:rsid w:val="005345FD"/>
    <w:rsid w:val="00534928"/>
    <w:rsid w:val="00535892"/>
    <w:rsid w:val="00536483"/>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00EE"/>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CD8"/>
    <w:rsid w:val="00586DBF"/>
    <w:rsid w:val="005870E5"/>
    <w:rsid w:val="005871AC"/>
    <w:rsid w:val="00587A91"/>
    <w:rsid w:val="00590594"/>
    <w:rsid w:val="005906DF"/>
    <w:rsid w:val="00591188"/>
    <w:rsid w:val="005911DE"/>
    <w:rsid w:val="005913E2"/>
    <w:rsid w:val="00591974"/>
    <w:rsid w:val="00591FE7"/>
    <w:rsid w:val="00592009"/>
    <w:rsid w:val="00592424"/>
    <w:rsid w:val="00592964"/>
    <w:rsid w:val="00593F82"/>
    <w:rsid w:val="005941C3"/>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2C8"/>
    <w:rsid w:val="005A65AA"/>
    <w:rsid w:val="005A69D3"/>
    <w:rsid w:val="005A6B87"/>
    <w:rsid w:val="005A716F"/>
    <w:rsid w:val="005A793C"/>
    <w:rsid w:val="005B03FC"/>
    <w:rsid w:val="005B2271"/>
    <w:rsid w:val="005B27F7"/>
    <w:rsid w:val="005B3C96"/>
    <w:rsid w:val="005B3D9A"/>
    <w:rsid w:val="005B4AB9"/>
    <w:rsid w:val="005B4D2B"/>
    <w:rsid w:val="005B51B2"/>
    <w:rsid w:val="005B52BD"/>
    <w:rsid w:val="005B5361"/>
    <w:rsid w:val="005B57A6"/>
    <w:rsid w:val="005B6B16"/>
    <w:rsid w:val="005B73FE"/>
    <w:rsid w:val="005B7586"/>
    <w:rsid w:val="005C05B8"/>
    <w:rsid w:val="005C0EBC"/>
    <w:rsid w:val="005C14A0"/>
    <w:rsid w:val="005C15AC"/>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9F"/>
    <w:rsid w:val="005D67CD"/>
    <w:rsid w:val="005D70CB"/>
    <w:rsid w:val="005E008F"/>
    <w:rsid w:val="005E09DA"/>
    <w:rsid w:val="005E183E"/>
    <w:rsid w:val="005E2485"/>
    <w:rsid w:val="005E2EAC"/>
    <w:rsid w:val="005E2F0D"/>
    <w:rsid w:val="005E3118"/>
    <w:rsid w:val="005E3542"/>
    <w:rsid w:val="005E3545"/>
    <w:rsid w:val="005E42A3"/>
    <w:rsid w:val="005E42A5"/>
    <w:rsid w:val="005E6673"/>
    <w:rsid w:val="005E6707"/>
    <w:rsid w:val="005E6A57"/>
    <w:rsid w:val="005E6FEE"/>
    <w:rsid w:val="005E716E"/>
    <w:rsid w:val="005E7387"/>
    <w:rsid w:val="005F0381"/>
    <w:rsid w:val="005F06BF"/>
    <w:rsid w:val="005F07CA"/>
    <w:rsid w:val="005F1833"/>
    <w:rsid w:val="005F2A8E"/>
    <w:rsid w:val="005F521A"/>
    <w:rsid w:val="005F5C38"/>
    <w:rsid w:val="005F5C5D"/>
    <w:rsid w:val="005F5C9E"/>
    <w:rsid w:val="005F689F"/>
    <w:rsid w:val="005F6CDA"/>
    <w:rsid w:val="005F7FBE"/>
    <w:rsid w:val="00600884"/>
    <w:rsid w:val="00600D87"/>
    <w:rsid w:val="00601CBF"/>
    <w:rsid w:val="006022D4"/>
    <w:rsid w:val="006026B7"/>
    <w:rsid w:val="006033CE"/>
    <w:rsid w:val="00603E91"/>
    <w:rsid w:val="00603FC3"/>
    <w:rsid w:val="00604C6C"/>
    <w:rsid w:val="0060538E"/>
    <w:rsid w:val="0060597C"/>
    <w:rsid w:val="00606420"/>
    <w:rsid w:val="00606603"/>
    <w:rsid w:val="00606705"/>
    <w:rsid w:val="00606DF5"/>
    <w:rsid w:val="006070B8"/>
    <w:rsid w:val="00607E6E"/>
    <w:rsid w:val="00607FA0"/>
    <w:rsid w:val="00610375"/>
    <w:rsid w:val="00610A59"/>
    <w:rsid w:val="00610A94"/>
    <w:rsid w:val="00610AFC"/>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337"/>
    <w:rsid w:val="006256D8"/>
    <w:rsid w:val="00626E4B"/>
    <w:rsid w:val="006273FF"/>
    <w:rsid w:val="00630690"/>
    <w:rsid w:val="0063073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287"/>
    <w:rsid w:val="00643508"/>
    <w:rsid w:val="00643D4C"/>
    <w:rsid w:val="00644A25"/>
    <w:rsid w:val="00644FFB"/>
    <w:rsid w:val="0064523F"/>
    <w:rsid w:val="006454C1"/>
    <w:rsid w:val="00645992"/>
    <w:rsid w:val="00645BBE"/>
    <w:rsid w:val="006467CE"/>
    <w:rsid w:val="0064702F"/>
    <w:rsid w:val="00650198"/>
    <w:rsid w:val="0065048A"/>
    <w:rsid w:val="00650573"/>
    <w:rsid w:val="0065089B"/>
    <w:rsid w:val="00650F8D"/>
    <w:rsid w:val="0065135B"/>
    <w:rsid w:val="00651365"/>
    <w:rsid w:val="00652414"/>
    <w:rsid w:val="00652445"/>
    <w:rsid w:val="0065311F"/>
    <w:rsid w:val="006532C6"/>
    <w:rsid w:val="006534F0"/>
    <w:rsid w:val="00653AFD"/>
    <w:rsid w:val="00654629"/>
    <w:rsid w:val="006548A3"/>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52E"/>
    <w:rsid w:val="006838D2"/>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3EE4"/>
    <w:rsid w:val="00695365"/>
    <w:rsid w:val="006953F2"/>
    <w:rsid w:val="0069698A"/>
    <w:rsid w:val="00697315"/>
    <w:rsid w:val="006A025E"/>
    <w:rsid w:val="006A0D74"/>
    <w:rsid w:val="006A0F82"/>
    <w:rsid w:val="006A1A91"/>
    <w:rsid w:val="006A1D35"/>
    <w:rsid w:val="006A4A4B"/>
    <w:rsid w:val="006A5C81"/>
    <w:rsid w:val="006A60C7"/>
    <w:rsid w:val="006A610D"/>
    <w:rsid w:val="006A65CB"/>
    <w:rsid w:val="006A6AAE"/>
    <w:rsid w:val="006B111A"/>
    <w:rsid w:val="006B2549"/>
    <w:rsid w:val="006B2BB4"/>
    <w:rsid w:val="006B2DF1"/>
    <w:rsid w:val="006B308C"/>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1BC3"/>
    <w:rsid w:val="006C32E5"/>
    <w:rsid w:val="006C338C"/>
    <w:rsid w:val="006C367F"/>
    <w:rsid w:val="006C3C7D"/>
    <w:rsid w:val="006C4151"/>
    <w:rsid w:val="006C46C6"/>
    <w:rsid w:val="006C4989"/>
    <w:rsid w:val="006C53B2"/>
    <w:rsid w:val="006C5C40"/>
    <w:rsid w:val="006C6A5D"/>
    <w:rsid w:val="006C7074"/>
    <w:rsid w:val="006C776D"/>
    <w:rsid w:val="006C7D5E"/>
    <w:rsid w:val="006C7FB4"/>
    <w:rsid w:val="006D040D"/>
    <w:rsid w:val="006D120A"/>
    <w:rsid w:val="006D1BBF"/>
    <w:rsid w:val="006D1C7E"/>
    <w:rsid w:val="006D1F6E"/>
    <w:rsid w:val="006D3DF6"/>
    <w:rsid w:val="006D3EC3"/>
    <w:rsid w:val="006D40EE"/>
    <w:rsid w:val="006D455E"/>
    <w:rsid w:val="006D4BDB"/>
    <w:rsid w:val="006D5060"/>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91A"/>
    <w:rsid w:val="006F2B3D"/>
    <w:rsid w:val="006F2E7E"/>
    <w:rsid w:val="006F2EB8"/>
    <w:rsid w:val="006F321B"/>
    <w:rsid w:val="006F32AD"/>
    <w:rsid w:val="006F3429"/>
    <w:rsid w:val="006F47F7"/>
    <w:rsid w:val="006F4BE4"/>
    <w:rsid w:val="006F569A"/>
    <w:rsid w:val="006F56C4"/>
    <w:rsid w:val="006F63CE"/>
    <w:rsid w:val="006F6F4C"/>
    <w:rsid w:val="006F74FE"/>
    <w:rsid w:val="006F7A12"/>
    <w:rsid w:val="006F7BC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7B3"/>
    <w:rsid w:val="00731949"/>
    <w:rsid w:val="0073247D"/>
    <w:rsid w:val="00732C89"/>
    <w:rsid w:val="00733A63"/>
    <w:rsid w:val="00736002"/>
    <w:rsid w:val="0073651F"/>
    <w:rsid w:val="007366D8"/>
    <w:rsid w:val="00740C33"/>
    <w:rsid w:val="00740F6C"/>
    <w:rsid w:val="00741565"/>
    <w:rsid w:val="0074194F"/>
    <w:rsid w:val="0074272B"/>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4BF"/>
    <w:rsid w:val="00757773"/>
    <w:rsid w:val="00757C1D"/>
    <w:rsid w:val="007603E5"/>
    <w:rsid w:val="0076050C"/>
    <w:rsid w:val="007610AE"/>
    <w:rsid w:val="00761435"/>
    <w:rsid w:val="00761EF3"/>
    <w:rsid w:val="007621E8"/>
    <w:rsid w:val="00762603"/>
    <w:rsid w:val="00762A61"/>
    <w:rsid w:val="007632FB"/>
    <w:rsid w:val="007642BA"/>
    <w:rsid w:val="00764420"/>
    <w:rsid w:val="0076459E"/>
    <w:rsid w:val="007650D1"/>
    <w:rsid w:val="007650E2"/>
    <w:rsid w:val="00765ACC"/>
    <w:rsid w:val="00765CFE"/>
    <w:rsid w:val="0076752A"/>
    <w:rsid w:val="007677B5"/>
    <w:rsid w:val="00767903"/>
    <w:rsid w:val="00767C68"/>
    <w:rsid w:val="00767E31"/>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5B4A"/>
    <w:rsid w:val="007965A0"/>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90D"/>
    <w:rsid w:val="007B6CE8"/>
    <w:rsid w:val="007B7189"/>
    <w:rsid w:val="007B774B"/>
    <w:rsid w:val="007C020F"/>
    <w:rsid w:val="007C05DC"/>
    <w:rsid w:val="007C1293"/>
    <w:rsid w:val="007C1C38"/>
    <w:rsid w:val="007C2EA6"/>
    <w:rsid w:val="007C3F2A"/>
    <w:rsid w:val="007C421B"/>
    <w:rsid w:val="007C4540"/>
    <w:rsid w:val="007C4B0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4C97"/>
    <w:rsid w:val="007F61F2"/>
    <w:rsid w:val="007F6D28"/>
    <w:rsid w:val="007F7361"/>
    <w:rsid w:val="007F78BC"/>
    <w:rsid w:val="007F7DED"/>
    <w:rsid w:val="00800636"/>
    <w:rsid w:val="008010FF"/>
    <w:rsid w:val="0080266A"/>
    <w:rsid w:val="00803122"/>
    <w:rsid w:val="00804CB0"/>
    <w:rsid w:val="00805F33"/>
    <w:rsid w:val="00806150"/>
    <w:rsid w:val="00807326"/>
    <w:rsid w:val="008075B5"/>
    <w:rsid w:val="00807DD9"/>
    <w:rsid w:val="00811039"/>
    <w:rsid w:val="00811A9F"/>
    <w:rsid w:val="00811C72"/>
    <w:rsid w:val="0081297D"/>
    <w:rsid w:val="00812A72"/>
    <w:rsid w:val="00812CE6"/>
    <w:rsid w:val="00813557"/>
    <w:rsid w:val="008143BF"/>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958"/>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17D"/>
    <w:rsid w:val="0085543C"/>
    <w:rsid w:val="0085676E"/>
    <w:rsid w:val="008568A4"/>
    <w:rsid w:val="00856C04"/>
    <w:rsid w:val="00857742"/>
    <w:rsid w:val="00860D2B"/>
    <w:rsid w:val="00860FAD"/>
    <w:rsid w:val="00861196"/>
    <w:rsid w:val="00861335"/>
    <w:rsid w:val="00861366"/>
    <w:rsid w:val="00861579"/>
    <w:rsid w:val="00862499"/>
    <w:rsid w:val="0086295F"/>
    <w:rsid w:val="00863E1A"/>
    <w:rsid w:val="00863E50"/>
    <w:rsid w:val="00864125"/>
    <w:rsid w:val="00865044"/>
    <w:rsid w:val="008700B6"/>
    <w:rsid w:val="0087182F"/>
    <w:rsid w:val="00872592"/>
    <w:rsid w:val="008728E3"/>
    <w:rsid w:val="00872DEB"/>
    <w:rsid w:val="008735F8"/>
    <w:rsid w:val="00873F2A"/>
    <w:rsid w:val="00874F4B"/>
    <w:rsid w:val="008750CC"/>
    <w:rsid w:val="008754E7"/>
    <w:rsid w:val="0087565E"/>
    <w:rsid w:val="008756B9"/>
    <w:rsid w:val="008759EE"/>
    <w:rsid w:val="00875CED"/>
    <w:rsid w:val="0087711D"/>
    <w:rsid w:val="008773D4"/>
    <w:rsid w:val="008774E3"/>
    <w:rsid w:val="00880D7E"/>
    <w:rsid w:val="00880FBE"/>
    <w:rsid w:val="008812DB"/>
    <w:rsid w:val="00882283"/>
    <w:rsid w:val="008825E9"/>
    <w:rsid w:val="00882809"/>
    <w:rsid w:val="00882AD6"/>
    <w:rsid w:val="00882BE6"/>
    <w:rsid w:val="00883293"/>
    <w:rsid w:val="008837D3"/>
    <w:rsid w:val="0088523D"/>
    <w:rsid w:val="00885DF7"/>
    <w:rsid w:val="0088685F"/>
    <w:rsid w:val="00886B97"/>
    <w:rsid w:val="00887056"/>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0E5E"/>
    <w:rsid w:val="008B1B77"/>
    <w:rsid w:val="008B2F05"/>
    <w:rsid w:val="008B463E"/>
    <w:rsid w:val="008B5FEF"/>
    <w:rsid w:val="008B64EC"/>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33A4"/>
    <w:rsid w:val="008D56A1"/>
    <w:rsid w:val="008D6073"/>
    <w:rsid w:val="008D6493"/>
    <w:rsid w:val="008D6C59"/>
    <w:rsid w:val="008D6D22"/>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56CA"/>
    <w:rsid w:val="00906628"/>
    <w:rsid w:val="0090700C"/>
    <w:rsid w:val="00907644"/>
    <w:rsid w:val="00907D8B"/>
    <w:rsid w:val="00907F07"/>
    <w:rsid w:val="00910001"/>
    <w:rsid w:val="00910006"/>
    <w:rsid w:val="009131BA"/>
    <w:rsid w:val="009150F7"/>
    <w:rsid w:val="00915210"/>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18C"/>
    <w:rsid w:val="009307B2"/>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0D5"/>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60C"/>
    <w:rsid w:val="00954CE0"/>
    <w:rsid w:val="009560D4"/>
    <w:rsid w:val="009564B5"/>
    <w:rsid w:val="00956930"/>
    <w:rsid w:val="00956C5D"/>
    <w:rsid w:val="009576A6"/>
    <w:rsid w:val="00957907"/>
    <w:rsid w:val="00957A68"/>
    <w:rsid w:val="009604BE"/>
    <w:rsid w:val="00960CFB"/>
    <w:rsid w:val="00961E94"/>
    <w:rsid w:val="00962B0D"/>
    <w:rsid w:val="00964891"/>
    <w:rsid w:val="00964E67"/>
    <w:rsid w:val="0096539E"/>
    <w:rsid w:val="00965DC0"/>
    <w:rsid w:val="0096606A"/>
    <w:rsid w:val="0096689F"/>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1D4A"/>
    <w:rsid w:val="009921CC"/>
    <w:rsid w:val="0099389A"/>
    <w:rsid w:val="00993928"/>
    <w:rsid w:val="00994CCB"/>
    <w:rsid w:val="00995CB5"/>
    <w:rsid w:val="009960AC"/>
    <w:rsid w:val="00996711"/>
    <w:rsid w:val="00996D78"/>
    <w:rsid w:val="009A00B6"/>
    <w:rsid w:val="009A03B1"/>
    <w:rsid w:val="009A180D"/>
    <w:rsid w:val="009A255E"/>
    <w:rsid w:val="009A3405"/>
    <w:rsid w:val="009A3BC6"/>
    <w:rsid w:val="009A469D"/>
    <w:rsid w:val="009A46C2"/>
    <w:rsid w:val="009A47AB"/>
    <w:rsid w:val="009A4DE2"/>
    <w:rsid w:val="009A5006"/>
    <w:rsid w:val="009A5369"/>
    <w:rsid w:val="009A57C6"/>
    <w:rsid w:val="009A592E"/>
    <w:rsid w:val="009A5976"/>
    <w:rsid w:val="009A5B12"/>
    <w:rsid w:val="009A686E"/>
    <w:rsid w:val="009A6A58"/>
    <w:rsid w:val="009A6BF8"/>
    <w:rsid w:val="009A760B"/>
    <w:rsid w:val="009A7F2F"/>
    <w:rsid w:val="009A7FA7"/>
    <w:rsid w:val="009B073D"/>
    <w:rsid w:val="009B107B"/>
    <w:rsid w:val="009B1154"/>
    <w:rsid w:val="009B188A"/>
    <w:rsid w:val="009B2E5B"/>
    <w:rsid w:val="009B3672"/>
    <w:rsid w:val="009B37E6"/>
    <w:rsid w:val="009B381A"/>
    <w:rsid w:val="009B451E"/>
    <w:rsid w:val="009B45A3"/>
    <w:rsid w:val="009B45FE"/>
    <w:rsid w:val="009B76AF"/>
    <w:rsid w:val="009B7F2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CEC"/>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4F0C"/>
    <w:rsid w:val="009D623C"/>
    <w:rsid w:val="009D632A"/>
    <w:rsid w:val="009D743E"/>
    <w:rsid w:val="009D7E63"/>
    <w:rsid w:val="009E00E3"/>
    <w:rsid w:val="009E298D"/>
    <w:rsid w:val="009E2F41"/>
    <w:rsid w:val="009E3CAF"/>
    <w:rsid w:val="009E42C1"/>
    <w:rsid w:val="009E4AE2"/>
    <w:rsid w:val="009E580F"/>
    <w:rsid w:val="009E67F2"/>
    <w:rsid w:val="009E6C99"/>
    <w:rsid w:val="009E76F7"/>
    <w:rsid w:val="009F004C"/>
    <w:rsid w:val="009F12BE"/>
    <w:rsid w:val="009F131C"/>
    <w:rsid w:val="009F16D9"/>
    <w:rsid w:val="009F189E"/>
    <w:rsid w:val="009F35DB"/>
    <w:rsid w:val="009F41AF"/>
    <w:rsid w:val="009F4348"/>
    <w:rsid w:val="009F6551"/>
    <w:rsid w:val="009F6F67"/>
    <w:rsid w:val="009F73AF"/>
    <w:rsid w:val="009F7693"/>
    <w:rsid w:val="009F7D22"/>
    <w:rsid w:val="00A000AA"/>
    <w:rsid w:val="00A0019E"/>
    <w:rsid w:val="00A003CC"/>
    <w:rsid w:val="00A00B38"/>
    <w:rsid w:val="00A00BF0"/>
    <w:rsid w:val="00A00CCD"/>
    <w:rsid w:val="00A01A7B"/>
    <w:rsid w:val="00A02AFC"/>
    <w:rsid w:val="00A02DAE"/>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0AA2"/>
    <w:rsid w:val="00A11B7E"/>
    <w:rsid w:val="00A127A7"/>
    <w:rsid w:val="00A12984"/>
    <w:rsid w:val="00A12F73"/>
    <w:rsid w:val="00A13371"/>
    <w:rsid w:val="00A133AF"/>
    <w:rsid w:val="00A134B7"/>
    <w:rsid w:val="00A141B7"/>
    <w:rsid w:val="00A14FBC"/>
    <w:rsid w:val="00A15280"/>
    <w:rsid w:val="00A15A44"/>
    <w:rsid w:val="00A16964"/>
    <w:rsid w:val="00A16CED"/>
    <w:rsid w:val="00A1734E"/>
    <w:rsid w:val="00A17800"/>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1D2"/>
    <w:rsid w:val="00A36B78"/>
    <w:rsid w:val="00A36C5E"/>
    <w:rsid w:val="00A376C0"/>
    <w:rsid w:val="00A37A30"/>
    <w:rsid w:val="00A413E3"/>
    <w:rsid w:val="00A43B33"/>
    <w:rsid w:val="00A4519B"/>
    <w:rsid w:val="00A458B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2F"/>
    <w:rsid w:val="00A559EA"/>
    <w:rsid w:val="00A55BC3"/>
    <w:rsid w:val="00A55F32"/>
    <w:rsid w:val="00A569AD"/>
    <w:rsid w:val="00A5784F"/>
    <w:rsid w:val="00A57D45"/>
    <w:rsid w:val="00A60572"/>
    <w:rsid w:val="00A60B6C"/>
    <w:rsid w:val="00A6111A"/>
    <w:rsid w:val="00A6124C"/>
    <w:rsid w:val="00A61459"/>
    <w:rsid w:val="00A621F9"/>
    <w:rsid w:val="00A62836"/>
    <w:rsid w:val="00A63CFE"/>
    <w:rsid w:val="00A646CE"/>
    <w:rsid w:val="00A64D3C"/>
    <w:rsid w:val="00A653B5"/>
    <w:rsid w:val="00A65580"/>
    <w:rsid w:val="00A6617F"/>
    <w:rsid w:val="00A66324"/>
    <w:rsid w:val="00A66361"/>
    <w:rsid w:val="00A67A08"/>
    <w:rsid w:val="00A70861"/>
    <w:rsid w:val="00A70E1A"/>
    <w:rsid w:val="00A71B05"/>
    <w:rsid w:val="00A7263B"/>
    <w:rsid w:val="00A7344D"/>
    <w:rsid w:val="00A73532"/>
    <w:rsid w:val="00A73850"/>
    <w:rsid w:val="00A7450E"/>
    <w:rsid w:val="00A74F3A"/>
    <w:rsid w:val="00A758C0"/>
    <w:rsid w:val="00A7611B"/>
    <w:rsid w:val="00A764E3"/>
    <w:rsid w:val="00A767E8"/>
    <w:rsid w:val="00A76CFE"/>
    <w:rsid w:val="00A76D89"/>
    <w:rsid w:val="00A76F56"/>
    <w:rsid w:val="00A7771F"/>
    <w:rsid w:val="00A779DE"/>
    <w:rsid w:val="00A801B3"/>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F61"/>
    <w:rsid w:val="00AD734F"/>
    <w:rsid w:val="00AE0224"/>
    <w:rsid w:val="00AE1AF8"/>
    <w:rsid w:val="00AE1EBA"/>
    <w:rsid w:val="00AE1FDE"/>
    <w:rsid w:val="00AE20F1"/>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2CA3"/>
    <w:rsid w:val="00AF315F"/>
    <w:rsid w:val="00AF3568"/>
    <w:rsid w:val="00AF5562"/>
    <w:rsid w:val="00AF5872"/>
    <w:rsid w:val="00AF5964"/>
    <w:rsid w:val="00AF5EA6"/>
    <w:rsid w:val="00AF6A8A"/>
    <w:rsid w:val="00AF6B72"/>
    <w:rsid w:val="00AF6BB4"/>
    <w:rsid w:val="00AF6F10"/>
    <w:rsid w:val="00AF7242"/>
    <w:rsid w:val="00AF7AA3"/>
    <w:rsid w:val="00B015BC"/>
    <w:rsid w:val="00B029FD"/>
    <w:rsid w:val="00B02D47"/>
    <w:rsid w:val="00B0322E"/>
    <w:rsid w:val="00B0328A"/>
    <w:rsid w:val="00B03350"/>
    <w:rsid w:val="00B03D35"/>
    <w:rsid w:val="00B0415A"/>
    <w:rsid w:val="00B0450A"/>
    <w:rsid w:val="00B04971"/>
    <w:rsid w:val="00B04F88"/>
    <w:rsid w:val="00B0557C"/>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D81"/>
    <w:rsid w:val="00B141E0"/>
    <w:rsid w:val="00B14300"/>
    <w:rsid w:val="00B14B02"/>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907"/>
    <w:rsid w:val="00B26BFD"/>
    <w:rsid w:val="00B270C9"/>
    <w:rsid w:val="00B27246"/>
    <w:rsid w:val="00B2797C"/>
    <w:rsid w:val="00B3034A"/>
    <w:rsid w:val="00B3097C"/>
    <w:rsid w:val="00B30F40"/>
    <w:rsid w:val="00B32892"/>
    <w:rsid w:val="00B338DF"/>
    <w:rsid w:val="00B34657"/>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55CF5"/>
    <w:rsid w:val="00B6167A"/>
    <w:rsid w:val="00B61BAE"/>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A1D"/>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425B"/>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6E"/>
    <w:rsid w:val="00BA3DAF"/>
    <w:rsid w:val="00BA3E7B"/>
    <w:rsid w:val="00BA4FE7"/>
    <w:rsid w:val="00BA51D7"/>
    <w:rsid w:val="00BA5AF9"/>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192"/>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2572"/>
    <w:rsid w:val="00BC3FF9"/>
    <w:rsid w:val="00BC421C"/>
    <w:rsid w:val="00BC4963"/>
    <w:rsid w:val="00BC4972"/>
    <w:rsid w:val="00BC49D6"/>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4D"/>
    <w:rsid w:val="00BD4B60"/>
    <w:rsid w:val="00BD54A8"/>
    <w:rsid w:val="00BD573D"/>
    <w:rsid w:val="00BD6816"/>
    <w:rsid w:val="00BD70DD"/>
    <w:rsid w:val="00BE0D53"/>
    <w:rsid w:val="00BE10CE"/>
    <w:rsid w:val="00BE1109"/>
    <w:rsid w:val="00BE1142"/>
    <w:rsid w:val="00BE1865"/>
    <w:rsid w:val="00BE28A9"/>
    <w:rsid w:val="00BE3429"/>
    <w:rsid w:val="00BE3A60"/>
    <w:rsid w:val="00BE4955"/>
    <w:rsid w:val="00BE4DCB"/>
    <w:rsid w:val="00BE5123"/>
    <w:rsid w:val="00BE68A0"/>
    <w:rsid w:val="00BE6B32"/>
    <w:rsid w:val="00BE7852"/>
    <w:rsid w:val="00BF0332"/>
    <w:rsid w:val="00BF0672"/>
    <w:rsid w:val="00BF0F85"/>
    <w:rsid w:val="00BF0F9D"/>
    <w:rsid w:val="00BF1023"/>
    <w:rsid w:val="00BF1667"/>
    <w:rsid w:val="00BF1709"/>
    <w:rsid w:val="00BF1F68"/>
    <w:rsid w:val="00BF24F3"/>
    <w:rsid w:val="00BF2E46"/>
    <w:rsid w:val="00BF3B5F"/>
    <w:rsid w:val="00BF3B8A"/>
    <w:rsid w:val="00BF4B45"/>
    <w:rsid w:val="00BF538A"/>
    <w:rsid w:val="00BF549A"/>
    <w:rsid w:val="00BF55BB"/>
    <w:rsid w:val="00BF569D"/>
    <w:rsid w:val="00BF61C5"/>
    <w:rsid w:val="00BF6664"/>
    <w:rsid w:val="00BF6F08"/>
    <w:rsid w:val="00C00159"/>
    <w:rsid w:val="00C010B9"/>
    <w:rsid w:val="00C0170C"/>
    <w:rsid w:val="00C017AA"/>
    <w:rsid w:val="00C01B00"/>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D5D"/>
    <w:rsid w:val="00C13855"/>
    <w:rsid w:val="00C13E3E"/>
    <w:rsid w:val="00C14857"/>
    <w:rsid w:val="00C14962"/>
    <w:rsid w:val="00C15AA3"/>
    <w:rsid w:val="00C160D8"/>
    <w:rsid w:val="00C16C00"/>
    <w:rsid w:val="00C175CD"/>
    <w:rsid w:val="00C20429"/>
    <w:rsid w:val="00C20D53"/>
    <w:rsid w:val="00C220DD"/>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1ED"/>
    <w:rsid w:val="00C3368D"/>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476"/>
    <w:rsid w:val="00C4052D"/>
    <w:rsid w:val="00C44731"/>
    <w:rsid w:val="00C44C24"/>
    <w:rsid w:val="00C466D7"/>
    <w:rsid w:val="00C46C1F"/>
    <w:rsid w:val="00C47275"/>
    <w:rsid w:val="00C47571"/>
    <w:rsid w:val="00C47936"/>
    <w:rsid w:val="00C50063"/>
    <w:rsid w:val="00C501BC"/>
    <w:rsid w:val="00C529EB"/>
    <w:rsid w:val="00C532B2"/>
    <w:rsid w:val="00C53725"/>
    <w:rsid w:val="00C53A89"/>
    <w:rsid w:val="00C53A99"/>
    <w:rsid w:val="00C544A9"/>
    <w:rsid w:val="00C55233"/>
    <w:rsid w:val="00C56152"/>
    <w:rsid w:val="00C56441"/>
    <w:rsid w:val="00C5658B"/>
    <w:rsid w:val="00C5687D"/>
    <w:rsid w:val="00C56CCE"/>
    <w:rsid w:val="00C607A5"/>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63D8"/>
    <w:rsid w:val="00C667F3"/>
    <w:rsid w:val="00C6706A"/>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4F4C"/>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26D2"/>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2E39"/>
    <w:rsid w:val="00CA3057"/>
    <w:rsid w:val="00CA33BE"/>
    <w:rsid w:val="00CA37F3"/>
    <w:rsid w:val="00CA3FAB"/>
    <w:rsid w:val="00CA413D"/>
    <w:rsid w:val="00CA4153"/>
    <w:rsid w:val="00CA43C7"/>
    <w:rsid w:val="00CA4611"/>
    <w:rsid w:val="00CA4CC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289"/>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261"/>
    <w:rsid w:val="00CD16FA"/>
    <w:rsid w:val="00CD194B"/>
    <w:rsid w:val="00CD1F8F"/>
    <w:rsid w:val="00CD2611"/>
    <w:rsid w:val="00CD3242"/>
    <w:rsid w:val="00CD3FD6"/>
    <w:rsid w:val="00CD4A6E"/>
    <w:rsid w:val="00CD4CEC"/>
    <w:rsid w:val="00CD56D0"/>
    <w:rsid w:val="00CD59B5"/>
    <w:rsid w:val="00CD684D"/>
    <w:rsid w:val="00CD6AC1"/>
    <w:rsid w:val="00CD6E76"/>
    <w:rsid w:val="00CD77B4"/>
    <w:rsid w:val="00CE08D4"/>
    <w:rsid w:val="00CE0A32"/>
    <w:rsid w:val="00CE0C2B"/>
    <w:rsid w:val="00CE1A06"/>
    <w:rsid w:val="00CE1B8E"/>
    <w:rsid w:val="00CE1F70"/>
    <w:rsid w:val="00CE34CA"/>
    <w:rsid w:val="00CE4B7A"/>
    <w:rsid w:val="00CE4D27"/>
    <w:rsid w:val="00CE5628"/>
    <w:rsid w:val="00CE5FDB"/>
    <w:rsid w:val="00CE6053"/>
    <w:rsid w:val="00CE646C"/>
    <w:rsid w:val="00CE650A"/>
    <w:rsid w:val="00CE6677"/>
    <w:rsid w:val="00CE6AF6"/>
    <w:rsid w:val="00CE7529"/>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848"/>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1B35"/>
    <w:rsid w:val="00D22CA2"/>
    <w:rsid w:val="00D23B6E"/>
    <w:rsid w:val="00D24595"/>
    <w:rsid w:val="00D24942"/>
    <w:rsid w:val="00D25169"/>
    <w:rsid w:val="00D25A4B"/>
    <w:rsid w:val="00D25B76"/>
    <w:rsid w:val="00D2610C"/>
    <w:rsid w:val="00D26886"/>
    <w:rsid w:val="00D303A3"/>
    <w:rsid w:val="00D3041D"/>
    <w:rsid w:val="00D30AC6"/>
    <w:rsid w:val="00D3141C"/>
    <w:rsid w:val="00D31D05"/>
    <w:rsid w:val="00D3203C"/>
    <w:rsid w:val="00D326D0"/>
    <w:rsid w:val="00D32778"/>
    <w:rsid w:val="00D32DA7"/>
    <w:rsid w:val="00D333C2"/>
    <w:rsid w:val="00D34910"/>
    <w:rsid w:val="00D34C3A"/>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4D7"/>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0645"/>
    <w:rsid w:val="00D711AC"/>
    <w:rsid w:val="00D720B6"/>
    <w:rsid w:val="00D72148"/>
    <w:rsid w:val="00D72615"/>
    <w:rsid w:val="00D72B30"/>
    <w:rsid w:val="00D740F9"/>
    <w:rsid w:val="00D7411A"/>
    <w:rsid w:val="00D74569"/>
    <w:rsid w:val="00D7463D"/>
    <w:rsid w:val="00D746E5"/>
    <w:rsid w:val="00D75C3C"/>
    <w:rsid w:val="00D7630D"/>
    <w:rsid w:val="00D7666D"/>
    <w:rsid w:val="00D768ED"/>
    <w:rsid w:val="00D76A6C"/>
    <w:rsid w:val="00D77731"/>
    <w:rsid w:val="00D77DE7"/>
    <w:rsid w:val="00D8091A"/>
    <w:rsid w:val="00D80E04"/>
    <w:rsid w:val="00D81573"/>
    <w:rsid w:val="00D825B6"/>
    <w:rsid w:val="00D83005"/>
    <w:rsid w:val="00D83486"/>
    <w:rsid w:val="00D84625"/>
    <w:rsid w:val="00D84B6E"/>
    <w:rsid w:val="00D851FF"/>
    <w:rsid w:val="00D8531F"/>
    <w:rsid w:val="00D855A1"/>
    <w:rsid w:val="00D856CF"/>
    <w:rsid w:val="00D86EE7"/>
    <w:rsid w:val="00D8713B"/>
    <w:rsid w:val="00D87DB4"/>
    <w:rsid w:val="00D9010E"/>
    <w:rsid w:val="00D902EA"/>
    <w:rsid w:val="00D9135A"/>
    <w:rsid w:val="00D9154D"/>
    <w:rsid w:val="00D92498"/>
    <w:rsid w:val="00D929AB"/>
    <w:rsid w:val="00D929CA"/>
    <w:rsid w:val="00D9337B"/>
    <w:rsid w:val="00D936F7"/>
    <w:rsid w:val="00D93984"/>
    <w:rsid w:val="00D93A64"/>
    <w:rsid w:val="00D9441B"/>
    <w:rsid w:val="00D94AE2"/>
    <w:rsid w:val="00D9583A"/>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4D24"/>
    <w:rsid w:val="00DA59D3"/>
    <w:rsid w:val="00DA6E24"/>
    <w:rsid w:val="00DA7100"/>
    <w:rsid w:val="00DA7104"/>
    <w:rsid w:val="00DA7D49"/>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922"/>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202"/>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27B6"/>
    <w:rsid w:val="00E13C51"/>
    <w:rsid w:val="00E143E7"/>
    <w:rsid w:val="00E147D7"/>
    <w:rsid w:val="00E157D5"/>
    <w:rsid w:val="00E1623B"/>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3ED7"/>
    <w:rsid w:val="00E4423F"/>
    <w:rsid w:val="00E443B0"/>
    <w:rsid w:val="00E44EC6"/>
    <w:rsid w:val="00E44EE5"/>
    <w:rsid w:val="00E453BE"/>
    <w:rsid w:val="00E4642A"/>
    <w:rsid w:val="00E46C86"/>
    <w:rsid w:val="00E4719A"/>
    <w:rsid w:val="00E47BEF"/>
    <w:rsid w:val="00E47E3B"/>
    <w:rsid w:val="00E47FC4"/>
    <w:rsid w:val="00E50659"/>
    <w:rsid w:val="00E5099C"/>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641"/>
    <w:rsid w:val="00E73C43"/>
    <w:rsid w:val="00E74148"/>
    <w:rsid w:val="00E7497F"/>
    <w:rsid w:val="00E7521C"/>
    <w:rsid w:val="00E7542B"/>
    <w:rsid w:val="00E76227"/>
    <w:rsid w:val="00E76C4D"/>
    <w:rsid w:val="00E77341"/>
    <w:rsid w:val="00E7785A"/>
    <w:rsid w:val="00E801D1"/>
    <w:rsid w:val="00E80CC5"/>
    <w:rsid w:val="00E80CDD"/>
    <w:rsid w:val="00E81C11"/>
    <w:rsid w:val="00E81F37"/>
    <w:rsid w:val="00E82E7F"/>
    <w:rsid w:val="00E835BE"/>
    <w:rsid w:val="00E847FF"/>
    <w:rsid w:val="00E84B34"/>
    <w:rsid w:val="00E84D8A"/>
    <w:rsid w:val="00E84ED9"/>
    <w:rsid w:val="00E863F7"/>
    <w:rsid w:val="00E8722C"/>
    <w:rsid w:val="00E8728B"/>
    <w:rsid w:val="00E878A1"/>
    <w:rsid w:val="00E87DE6"/>
    <w:rsid w:val="00E87FE0"/>
    <w:rsid w:val="00E9076D"/>
    <w:rsid w:val="00E91FF1"/>
    <w:rsid w:val="00E9268A"/>
    <w:rsid w:val="00E93160"/>
    <w:rsid w:val="00E94218"/>
    <w:rsid w:val="00E94554"/>
    <w:rsid w:val="00E94563"/>
    <w:rsid w:val="00E9577D"/>
    <w:rsid w:val="00E95BBF"/>
    <w:rsid w:val="00E96123"/>
    <w:rsid w:val="00E96439"/>
    <w:rsid w:val="00E965AF"/>
    <w:rsid w:val="00E96DEE"/>
    <w:rsid w:val="00E97141"/>
    <w:rsid w:val="00EA0DF7"/>
    <w:rsid w:val="00EA14E7"/>
    <w:rsid w:val="00EA1535"/>
    <w:rsid w:val="00EA1AAB"/>
    <w:rsid w:val="00EA2384"/>
    <w:rsid w:val="00EA2893"/>
    <w:rsid w:val="00EA2FDA"/>
    <w:rsid w:val="00EA3B0D"/>
    <w:rsid w:val="00EA4B67"/>
    <w:rsid w:val="00EA5127"/>
    <w:rsid w:val="00EA6756"/>
    <w:rsid w:val="00EA74C8"/>
    <w:rsid w:val="00EA79A8"/>
    <w:rsid w:val="00EB011F"/>
    <w:rsid w:val="00EB063A"/>
    <w:rsid w:val="00EB0A23"/>
    <w:rsid w:val="00EB1B07"/>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20B2"/>
    <w:rsid w:val="00EE26A9"/>
    <w:rsid w:val="00EE2F19"/>
    <w:rsid w:val="00EE30F6"/>
    <w:rsid w:val="00EE323F"/>
    <w:rsid w:val="00EE4502"/>
    <w:rsid w:val="00EE5122"/>
    <w:rsid w:val="00EE632F"/>
    <w:rsid w:val="00EE6E7A"/>
    <w:rsid w:val="00EE7231"/>
    <w:rsid w:val="00EE780B"/>
    <w:rsid w:val="00EE7F53"/>
    <w:rsid w:val="00EF0201"/>
    <w:rsid w:val="00EF06E3"/>
    <w:rsid w:val="00EF0DEB"/>
    <w:rsid w:val="00EF1C48"/>
    <w:rsid w:val="00EF247F"/>
    <w:rsid w:val="00EF2573"/>
    <w:rsid w:val="00EF295A"/>
    <w:rsid w:val="00EF3E66"/>
    <w:rsid w:val="00EF44D5"/>
    <w:rsid w:val="00EF5762"/>
    <w:rsid w:val="00EF6938"/>
    <w:rsid w:val="00EF7537"/>
    <w:rsid w:val="00EF76BC"/>
    <w:rsid w:val="00EF7AAE"/>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0EA"/>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0735"/>
    <w:rsid w:val="00F326E4"/>
    <w:rsid w:val="00F33B2C"/>
    <w:rsid w:val="00F33DF5"/>
    <w:rsid w:val="00F3426F"/>
    <w:rsid w:val="00F34394"/>
    <w:rsid w:val="00F35028"/>
    <w:rsid w:val="00F354F0"/>
    <w:rsid w:val="00F359B6"/>
    <w:rsid w:val="00F35C09"/>
    <w:rsid w:val="00F35FD2"/>
    <w:rsid w:val="00F36C79"/>
    <w:rsid w:val="00F373E9"/>
    <w:rsid w:val="00F376BB"/>
    <w:rsid w:val="00F37A56"/>
    <w:rsid w:val="00F40109"/>
    <w:rsid w:val="00F4024F"/>
    <w:rsid w:val="00F403EC"/>
    <w:rsid w:val="00F40536"/>
    <w:rsid w:val="00F4095A"/>
    <w:rsid w:val="00F415B1"/>
    <w:rsid w:val="00F415F2"/>
    <w:rsid w:val="00F427BD"/>
    <w:rsid w:val="00F429F3"/>
    <w:rsid w:val="00F42CDF"/>
    <w:rsid w:val="00F42E90"/>
    <w:rsid w:val="00F43698"/>
    <w:rsid w:val="00F436C5"/>
    <w:rsid w:val="00F43F38"/>
    <w:rsid w:val="00F44016"/>
    <w:rsid w:val="00F4411A"/>
    <w:rsid w:val="00F445DE"/>
    <w:rsid w:val="00F44A14"/>
    <w:rsid w:val="00F45168"/>
    <w:rsid w:val="00F45A75"/>
    <w:rsid w:val="00F47E26"/>
    <w:rsid w:val="00F47F50"/>
    <w:rsid w:val="00F50D16"/>
    <w:rsid w:val="00F50ED9"/>
    <w:rsid w:val="00F511E6"/>
    <w:rsid w:val="00F51A89"/>
    <w:rsid w:val="00F52772"/>
    <w:rsid w:val="00F529DA"/>
    <w:rsid w:val="00F55449"/>
    <w:rsid w:val="00F55B58"/>
    <w:rsid w:val="00F5647C"/>
    <w:rsid w:val="00F5661D"/>
    <w:rsid w:val="00F567AB"/>
    <w:rsid w:val="00F57251"/>
    <w:rsid w:val="00F5761B"/>
    <w:rsid w:val="00F602CB"/>
    <w:rsid w:val="00F626D2"/>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44D8"/>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A37"/>
    <w:rsid w:val="00FA2CB9"/>
    <w:rsid w:val="00FA3764"/>
    <w:rsid w:val="00FA4B85"/>
    <w:rsid w:val="00FA4BE5"/>
    <w:rsid w:val="00FA4C67"/>
    <w:rsid w:val="00FA5CCA"/>
    <w:rsid w:val="00FA67E6"/>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7B9"/>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0AC"/>
    <w:rsid w:val="00FD5209"/>
    <w:rsid w:val="00FD5803"/>
    <w:rsid w:val="00FD5C0C"/>
    <w:rsid w:val="00FD658F"/>
    <w:rsid w:val="00FD6ADB"/>
    <w:rsid w:val="00FD70D8"/>
    <w:rsid w:val="00FD7409"/>
    <w:rsid w:val="00FD7DF8"/>
    <w:rsid w:val="00FE0219"/>
    <w:rsid w:val="00FE0989"/>
    <w:rsid w:val="00FE10EF"/>
    <w:rsid w:val="00FE13E9"/>
    <w:rsid w:val="00FE2AD0"/>
    <w:rsid w:val="00FE33E7"/>
    <w:rsid w:val="00FE4940"/>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698B"/>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Props1.xml><?xml version="1.0" encoding="utf-8"?>
<ds:datastoreItem xmlns:ds="http://schemas.openxmlformats.org/officeDocument/2006/customXml" ds:itemID="{D82DE026-8595-4AED-9EBF-AFCFB3F9325B}">
  <ds:schemaRefs>
    <ds:schemaRef ds:uri="http://schemas.openxmlformats.org/officeDocument/2006/bibliography"/>
  </ds:schemaRefs>
</ds:datastoreItem>
</file>

<file path=customXml/itemProps2.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9</Words>
  <Characters>483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3</cp:revision>
  <dcterms:created xsi:type="dcterms:W3CDTF">2026-07-01T09:03:00Z</dcterms:created>
  <dcterms:modified xsi:type="dcterms:W3CDTF">2026-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